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47" w:rsidRPr="005F438E" w:rsidRDefault="00E20B75" w:rsidP="00E20B75">
      <w:pPr>
        <w:pStyle w:val="Title"/>
        <w:jc w:val="center"/>
        <w:rPr>
          <w:rFonts w:ascii="Verdana" w:hAnsi="Verdana"/>
        </w:rPr>
      </w:pPr>
      <w:r w:rsidRPr="005F438E">
        <w:rPr>
          <w:rFonts w:ascii="Verdana" w:hAnsi="Verdana"/>
        </w:rPr>
        <w:t>Intelligent Traffic Lights</w:t>
      </w:r>
    </w:p>
    <w:p w:rsidR="00F551B4" w:rsidRPr="005F438E" w:rsidRDefault="00F551B4" w:rsidP="00F551B4">
      <w:pPr>
        <w:pStyle w:val="Subtitle"/>
        <w:jc w:val="center"/>
        <w:rPr>
          <w:rFonts w:ascii="Verdana" w:hAnsi="Verdana"/>
          <w:color w:val="auto"/>
        </w:rPr>
      </w:pPr>
      <w:r w:rsidRPr="005F438E">
        <w:rPr>
          <w:rFonts w:ascii="Verdana" w:hAnsi="Verdana"/>
          <w:color w:val="auto"/>
        </w:rPr>
        <w:t xml:space="preserve">Chaitanya </w:t>
      </w:r>
      <w:r w:rsidR="002949E0">
        <w:rPr>
          <w:rFonts w:ascii="Verdana" w:hAnsi="Verdana"/>
          <w:color w:val="auto"/>
        </w:rPr>
        <w:t>Chembolu, Kautuk Desai, k</w:t>
      </w:r>
      <w:r w:rsidRPr="005F438E">
        <w:rPr>
          <w:rFonts w:ascii="Verdana" w:hAnsi="Verdana"/>
          <w:color w:val="auto"/>
        </w:rPr>
        <w:t>ou</w:t>
      </w:r>
      <w:r w:rsidR="002949E0">
        <w:rPr>
          <w:rFonts w:ascii="Verdana" w:hAnsi="Verdana"/>
          <w:color w:val="auto"/>
        </w:rPr>
        <w:t>n</w:t>
      </w:r>
      <w:r w:rsidRPr="005F438E">
        <w:rPr>
          <w:rFonts w:ascii="Verdana" w:hAnsi="Verdana"/>
          <w:color w:val="auto"/>
        </w:rPr>
        <w:t>din</w:t>
      </w:r>
      <w:r w:rsidR="002949E0">
        <w:rPr>
          <w:rFonts w:ascii="Verdana" w:hAnsi="Verdana"/>
          <w:color w:val="auto"/>
        </w:rPr>
        <w:t>i</w:t>
      </w:r>
      <w:r w:rsidRPr="005F438E">
        <w:rPr>
          <w:rFonts w:ascii="Verdana" w:hAnsi="Verdana"/>
          <w:color w:val="auto"/>
        </w:rPr>
        <w:t>ya</w:t>
      </w:r>
      <w:r w:rsidR="002949E0">
        <w:rPr>
          <w:rFonts w:ascii="Verdana" w:hAnsi="Verdana"/>
          <w:color w:val="auto"/>
        </w:rPr>
        <w:t xml:space="preserve"> Nouduri</w:t>
      </w:r>
    </w:p>
    <w:p w:rsidR="00F551B4" w:rsidRPr="005F438E" w:rsidRDefault="00F551B4" w:rsidP="00F551B4">
      <w:pPr>
        <w:jc w:val="center"/>
        <w:rPr>
          <w:rFonts w:ascii="Verdana" w:hAnsi="Verdana"/>
        </w:rPr>
      </w:pPr>
      <w:r w:rsidRPr="005F438E">
        <w:rPr>
          <w:rFonts w:ascii="Verdana" w:hAnsi="Verdana"/>
        </w:rPr>
        <w:t>Department of Computer Science and Engineering, SUNY Buffalo</w:t>
      </w:r>
    </w:p>
    <w:p w:rsidR="00F551B4" w:rsidRPr="005F438E" w:rsidRDefault="00F551B4" w:rsidP="00F551B4">
      <w:pPr>
        <w:pStyle w:val="Heading1"/>
        <w:rPr>
          <w:rFonts w:ascii="Verdana" w:hAnsi="Verdana"/>
        </w:rPr>
      </w:pPr>
      <w:r w:rsidRPr="005F438E">
        <w:rPr>
          <w:rFonts w:ascii="Verdana" w:hAnsi="Verdana"/>
        </w:rPr>
        <w:t>Abstract</w:t>
      </w:r>
    </w:p>
    <w:p w:rsidR="00F551B4" w:rsidRDefault="00A94444" w:rsidP="00F551B4">
      <w:pPr>
        <w:rPr>
          <w:rFonts w:ascii="Verdana" w:hAnsi="Verdana"/>
        </w:rPr>
      </w:pPr>
      <w:r w:rsidRPr="005F438E">
        <w:rPr>
          <w:rFonts w:ascii="Verdana" w:hAnsi="Verdana"/>
        </w:rPr>
        <w:t>Traffic signal systems have been employed si</w:t>
      </w:r>
      <w:r w:rsidR="002949E0">
        <w:rPr>
          <w:rFonts w:ascii="Verdana" w:hAnsi="Verdana"/>
        </w:rPr>
        <w:t>nce the early twentieth century. S</w:t>
      </w:r>
      <w:r w:rsidRPr="005F438E">
        <w:rPr>
          <w:rFonts w:ascii="Verdana" w:hAnsi="Verdana"/>
        </w:rPr>
        <w:t>ince then</w:t>
      </w:r>
      <w:r w:rsidR="002949E0">
        <w:rPr>
          <w:rFonts w:ascii="Verdana" w:hAnsi="Verdana"/>
        </w:rPr>
        <w:t>,</w:t>
      </w:r>
      <w:r w:rsidRPr="005F438E">
        <w:rPr>
          <w:rFonts w:ascii="Verdana" w:hAnsi="Verdana"/>
        </w:rPr>
        <w:t xml:space="preserve"> many different signal systems have been implemented to minimize the waiting time and most importantly deadly accidents at dangerous road intersections, streets on which schools are located and bad curves. Optimizing the traffic systems in real-time based on the vehicle flow and adapting accordingly is </w:t>
      </w:r>
      <w:r w:rsidR="002949E0">
        <w:rPr>
          <w:rFonts w:ascii="Verdana" w:hAnsi="Verdana"/>
        </w:rPr>
        <w:t xml:space="preserve">a </w:t>
      </w:r>
      <w:r w:rsidRPr="005F438E">
        <w:rPr>
          <w:rFonts w:ascii="Verdana" w:hAnsi="Verdana"/>
        </w:rPr>
        <w:t>challenging problem; mainly because as the size of the road increases there is a continuous increase of traffic congestion. This in-turn increase</w:t>
      </w:r>
      <w:r w:rsidR="0042441D">
        <w:rPr>
          <w:rFonts w:ascii="Verdana" w:hAnsi="Verdana"/>
        </w:rPr>
        <w:t>s</w:t>
      </w:r>
      <w:r w:rsidRPr="005F438E">
        <w:rPr>
          <w:rFonts w:ascii="Verdana" w:hAnsi="Verdana"/>
        </w:rPr>
        <w:t xml:space="preserve"> the total travel time and ultimately cost of travel. This project aims to address the issue and implement a method which can effectively reduce travel time, and</w:t>
      </w:r>
      <w:r w:rsidR="002D46A6">
        <w:rPr>
          <w:rFonts w:ascii="Verdana" w:hAnsi="Verdana"/>
        </w:rPr>
        <w:t xml:space="preserve"> thus, the</w:t>
      </w:r>
      <w:r w:rsidRPr="005F438E">
        <w:rPr>
          <w:rFonts w:ascii="Verdana" w:hAnsi="Verdana"/>
        </w:rPr>
        <w:t xml:space="preserve"> cost of travel.</w:t>
      </w:r>
    </w:p>
    <w:p w:rsidR="00A94444" w:rsidRPr="005F438E" w:rsidRDefault="00A94444" w:rsidP="00A94444">
      <w:pPr>
        <w:pStyle w:val="Heading1"/>
        <w:rPr>
          <w:rFonts w:ascii="Verdana" w:hAnsi="Verdana"/>
        </w:rPr>
      </w:pPr>
      <w:r w:rsidRPr="005F438E">
        <w:rPr>
          <w:rFonts w:ascii="Verdana" w:hAnsi="Verdana"/>
        </w:rPr>
        <w:t>Introduction</w:t>
      </w:r>
    </w:p>
    <w:p w:rsidR="00772A1F" w:rsidRPr="005F438E" w:rsidRDefault="00A94444" w:rsidP="00A94444">
      <w:pPr>
        <w:rPr>
          <w:rFonts w:ascii="Verdana" w:hAnsi="Verdana"/>
        </w:rPr>
      </w:pPr>
      <w:r w:rsidRPr="005F438E">
        <w:rPr>
          <w:rFonts w:ascii="Verdana" w:hAnsi="Verdana"/>
        </w:rPr>
        <w:t>The cu</w:t>
      </w:r>
      <w:r w:rsidR="00620E72" w:rsidRPr="005F438E">
        <w:rPr>
          <w:rFonts w:ascii="Verdana" w:hAnsi="Verdana"/>
        </w:rPr>
        <w:t xml:space="preserve">rrent state of traffic signal ecosystem comprises of variety of different control systems ranging from clockwork mechanism to computerized control that self-adjust to minimize delay to people using the road. This project falls under the category of computerized control. With the advancement in computer vision the computerized control can be given the ability to see and analyze traffic to self-adjust based on the traffic at a particular signal. When waiting for a traffic light, the driver loses time and the car uses fuel. Hence, reducing waiting times can save society billions of dollars annually. </w:t>
      </w:r>
      <w:r w:rsidR="0025061C" w:rsidRPr="005F438E">
        <w:rPr>
          <w:rFonts w:ascii="Verdana" w:hAnsi="Verdana"/>
        </w:rPr>
        <w:t>Here is small fact t</w:t>
      </w:r>
      <w:r w:rsidR="00620E72" w:rsidRPr="005F438E">
        <w:rPr>
          <w:rFonts w:ascii="Verdana" w:hAnsi="Verdana"/>
        </w:rPr>
        <w:t>o support the statement, based on the review and research, if travel time is reduced by 30-40% then the</w:t>
      </w:r>
      <w:r w:rsidR="000C55B3" w:rsidRPr="005F438E">
        <w:rPr>
          <w:rFonts w:ascii="Verdana" w:hAnsi="Verdana"/>
        </w:rPr>
        <w:t xml:space="preserve"> travel costs reduces by 15-20%. This is for one vehicle, so collectively 253 million cars and trucks on U.S. roads could easily save billions of dollars.</w:t>
      </w:r>
      <w:r w:rsidR="000C55B3" w:rsidRPr="005F438E">
        <w:rPr>
          <w:rFonts w:ascii="Verdana" w:hAnsi="Verdana"/>
        </w:rPr>
        <w:footnoteReference w:id="1"/>
      </w:r>
      <w:r w:rsidR="00772A1F" w:rsidRPr="005F438E">
        <w:rPr>
          <w:rFonts w:ascii="Verdana" w:hAnsi="Verdana"/>
        </w:rPr>
        <w:t xml:space="preserve"> </w:t>
      </w:r>
    </w:p>
    <w:p w:rsidR="00672B03" w:rsidRPr="005F438E" w:rsidRDefault="00772A1F" w:rsidP="00A812C7">
      <w:pPr>
        <w:rPr>
          <w:rFonts w:ascii="Verdana" w:hAnsi="Verdana"/>
        </w:rPr>
      </w:pPr>
      <w:r w:rsidRPr="005F438E">
        <w:rPr>
          <w:rFonts w:ascii="Verdana" w:hAnsi="Verdana"/>
        </w:rPr>
        <w:t xml:space="preserve">Local time based signal controllers are among the most fundamental </w:t>
      </w:r>
      <w:r w:rsidR="0025061C" w:rsidRPr="005F438E">
        <w:rPr>
          <w:rFonts w:ascii="Verdana" w:hAnsi="Verdana"/>
        </w:rPr>
        <w:t xml:space="preserve">traffic signal system component. This often results in </w:t>
      </w:r>
      <w:r w:rsidR="00A812C7" w:rsidRPr="005F438E">
        <w:rPr>
          <w:rFonts w:ascii="Verdana" w:hAnsi="Verdana"/>
        </w:rPr>
        <w:t>delay at red lights, when we have to wait while no one is using the green</w:t>
      </w:r>
      <w:r w:rsidRPr="005F438E">
        <w:rPr>
          <w:rFonts w:ascii="Verdana" w:hAnsi="Verdana"/>
        </w:rPr>
        <w:t xml:space="preserve">. </w:t>
      </w:r>
      <w:r w:rsidR="0025061C" w:rsidRPr="005F438E">
        <w:rPr>
          <w:rFonts w:ascii="Verdana" w:hAnsi="Verdana"/>
        </w:rPr>
        <w:t xml:space="preserve">Traffic signal control is an important practical problem. A recent study in the USA indicates that travel delays due to traffic congestion caused drivers to waste more than 3 billion gallons of fuel and kept travelers stuck in their cars for nearly 7 billion extra hours – 42 hours per rush-hour commuter. The total nationwide </w:t>
      </w:r>
      <w:r w:rsidR="009227F0" w:rsidRPr="005F438E">
        <w:rPr>
          <w:rFonts w:ascii="Verdana" w:hAnsi="Verdana"/>
        </w:rPr>
        <w:t xml:space="preserve">wasted money amounts to </w:t>
      </w:r>
      <w:r w:rsidR="0025061C" w:rsidRPr="005F438E">
        <w:rPr>
          <w:rFonts w:ascii="Verdana" w:hAnsi="Verdana"/>
        </w:rPr>
        <w:t xml:space="preserve">$160 billion, or $960 </w:t>
      </w:r>
      <w:r w:rsidR="0025061C" w:rsidRPr="005F438E">
        <w:rPr>
          <w:rFonts w:ascii="Verdana" w:hAnsi="Verdana"/>
        </w:rPr>
        <w:lastRenderedPageBreak/>
        <w:t>per commuter.</w:t>
      </w:r>
      <w:r w:rsidR="009227F0" w:rsidRPr="005F438E">
        <w:rPr>
          <w:rStyle w:val="FootnoteReference"/>
          <w:rFonts w:ascii="Verdana" w:hAnsi="Verdana"/>
        </w:rPr>
        <w:footnoteReference w:id="2"/>
      </w:r>
      <w:r w:rsidR="0025061C" w:rsidRPr="005F438E">
        <w:rPr>
          <w:rFonts w:ascii="Verdana" w:hAnsi="Verdana"/>
        </w:rPr>
        <w:t xml:space="preserve"> Moreover, since this wasted fuel and time leads directly to the percentage of time drivers spend in traffic; </w:t>
      </w:r>
      <w:r w:rsidR="009227F0" w:rsidRPr="005F438E">
        <w:rPr>
          <w:rFonts w:ascii="Verdana" w:hAnsi="Verdana"/>
        </w:rPr>
        <w:t>there</w:t>
      </w:r>
      <w:r w:rsidR="0025061C" w:rsidRPr="005F438E">
        <w:rPr>
          <w:rFonts w:ascii="Verdana" w:hAnsi="Verdana"/>
        </w:rPr>
        <w:t xml:space="preserve"> are additional negative impacts on environmental conditions.</w:t>
      </w:r>
      <w:r w:rsidR="009227F0" w:rsidRPr="005F438E">
        <w:rPr>
          <w:rFonts w:ascii="Verdana" w:hAnsi="Verdana"/>
        </w:rPr>
        <w:t xml:space="preserve"> The problem</w:t>
      </w:r>
      <w:r w:rsidR="00A812C7" w:rsidRPr="005F438E">
        <w:rPr>
          <w:rFonts w:ascii="Verdana" w:hAnsi="Verdana"/>
        </w:rPr>
        <w:t xml:space="preserve"> is so bad that most intensive exposure to air pollution happens at traffic junctions. It is mainly due to the ‘stop and go’ nature of the traffic flow. This severely affects the health of the people which may also lead to major respiratory problems.</w:t>
      </w:r>
      <w:r w:rsidR="00672B03" w:rsidRPr="005F438E">
        <w:rPr>
          <w:rFonts w:ascii="Verdana" w:hAnsi="Verdana"/>
        </w:rPr>
        <w:t xml:space="preserve"> With the invention of computers, traffic lights started to become computerized. We all remember those days when a man stands at the center of a junction and controlling traffic at that junction. Since human</w:t>
      </w:r>
      <w:r w:rsidR="00290F32">
        <w:rPr>
          <w:rFonts w:ascii="Verdana" w:hAnsi="Verdana"/>
        </w:rPr>
        <w:t>s</w:t>
      </w:r>
      <w:r w:rsidR="00672B03" w:rsidRPr="005F438E">
        <w:rPr>
          <w:rFonts w:ascii="Verdana" w:hAnsi="Verdana"/>
        </w:rPr>
        <w:t xml:space="preserve"> have the capability of looking and understanding the traffic issue this was probably the best implementation to control traffic. But, Over time computers improved, and the traffic lights subsequently improved, and they could now monitor traffic and change lights accordingly. Based on the software, the traffic of a city could now be predicted and accordingly controlled.</w:t>
      </w:r>
    </w:p>
    <w:p w:rsidR="00E07C97" w:rsidRDefault="00672B03" w:rsidP="00A812C7">
      <w:pPr>
        <w:rPr>
          <w:rFonts w:ascii="Verdana" w:hAnsi="Verdana"/>
        </w:rPr>
      </w:pPr>
      <w:r w:rsidRPr="005F438E">
        <w:rPr>
          <w:rFonts w:ascii="Verdana" w:hAnsi="Verdana"/>
        </w:rPr>
        <w:t xml:space="preserve">But the computerized approach still does not provide the human power of looking at the traffic, analyzing and acting accordingly. </w:t>
      </w:r>
      <w:r w:rsidR="00772A1F" w:rsidRPr="005F438E">
        <w:rPr>
          <w:rFonts w:ascii="Verdana" w:hAnsi="Verdana"/>
        </w:rPr>
        <w:t xml:space="preserve">Our project aims to provide a </w:t>
      </w:r>
      <w:r w:rsidR="006530A4">
        <w:rPr>
          <w:rFonts w:ascii="Verdana" w:hAnsi="Verdana"/>
        </w:rPr>
        <w:t>simple</w:t>
      </w:r>
      <w:r w:rsidR="00772A1F" w:rsidRPr="005F438E">
        <w:rPr>
          <w:rFonts w:ascii="Verdana" w:hAnsi="Verdana"/>
        </w:rPr>
        <w:t xml:space="preserve"> approach to resolve unnecessary</w:t>
      </w:r>
      <w:r w:rsidRPr="005F438E">
        <w:rPr>
          <w:rFonts w:ascii="Verdana" w:hAnsi="Verdana"/>
        </w:rPr>
        <w:t xml:space="preserve"> waiting time at traffic signal by provid</w:t>
      </w:r>
      <w:r w:rsidR="00E07C97" w:rsidRPr="005F438E">
        <w:rPr>
          <w:rFonts w:ascii="Verdana" w:hAnsi="Verdana"/>
        </w:rPr>
        <w:t>ing vision to traffic system and an algorithm that can effectively control traffic.</w:t>
      </w:r>
    </w:p>
    <w:p w:rsidR="007F6131" w:rsidRPr="005F438E" w:rsidRDefault="007F6131" w:rsidP="007F6131">
      <w:pPr>
        <w:pStyle w:val="Heading1"/>
        <w:rPr>
          <w:rFonts w:ascii="Verdana" w:hAnsi="Verdana"/>
        </w:rPr>
      </w:pPr>
      <w:r>
        <w:rPr>
          <w:rFonts w:ascii="Verdana" w:hAnsi="Verdana"/>
        </w:rPr>
        <w:t>Related Work</w:t>
      </w:r>
    </w:p>
    <w:p w:rsidR="007F6131" w:rsidRPr="005F438E" w:rsidRDefault="007F6131" w:rsidP="00A812C7">
      <w:pPr>
        <w:rPr>
          <w:rFonts w:ascii="Verdana" w:hAnsi="Verdana"/>
        </w:rPr>
      </w:pPr>
      <w:r>
        <w:rPr>
          <w:rFonts w:ascii="Verdana" w:hAnsi="Verdana"/>
        </w:rPr>
        <w:t xml:space="preserve">While there has been a lot of work in the areas of vehicle detection using computer vision techniques, successful implementations of these algorithms in real time problems like traffic control, speeding detection etc. is still very limited. </w:t>
      </w:r>
      <w:r w:rsidR="00A473AB">
        <w:rPr>
          <w:rFonts w:ascii="Verdana" w:hAnsi="Verdana"/>
        </w:rPr>
        <w:t>On exploration, w</w:t>
      </w:r>
      <w:r>
        <w:rPr>
          <w:rFonts w:ascii="Verdana" w:hAnsi="Verdana"/>
        </w:rPr>
        <w:t>e’ve come across vehicle detection using Haar Cascades, Background Subtraction</w:t>
      </w:r>
      <w:r w:rsidR="009463BA">
        <w:rPr>
          <w:rFonts w:ascii="Verdana" w:hAnsi="Verdana"/>
        </w:rPr>
        <w:t>(BGS)</w:t>
      </w:r>
      <w:r w:rsidR="00A473AB">
        <w:rPr>
          <w:rFonts w:ascii="Verdana" w:hAnsi="Verdana"/>
        </w:rPr>
        <w:t xml:space="preserve"> etc</w:t>
      </w:r>
      <w:r w:rsidR="009463BA">
        <w:rPr>
          <w:rFonts w:ascii="Verdana" w:hAnsi="Verdana"/>
        </w:rPr>
        <w:t xml:space="preserve">. This paper explores </w:t>
      </w:r>
      <w:r w:rsidR="0063317C">
        <w:rPr>
          <w:rFonts w:ascii="Verdana" w:hAnsi="Verdana"/>
        </w:rPr>
        <w:t xml:space="preserve">the potential of </w:t>
      </w:r>
      <w:r w:rsidR="009463BA">
        <w:rPr>
          <w:rFonts w:ascii="Verdana" w:hAnsi="Verdana"/>
        </w:rPr>
        <w:t xml:space="preserve">automating traffic control by building an algorithm </w:t>
      </w:r>
      <w:r w:rsidR="00777A6D">
        <w:rPr>
          <w:rFonts w:ascii="Verdana" w:hAnsi="Verdana"/>
        </w:rPr>
        <w:t>using the</w:t>
      </w:r>
      <w:r w:rsidR="0063317C">
        <w:rPr>
          <w:rFonts w:ascii="Verdana" w:hAnsi="Verdana"/>
        </w:rPr>
        <w:t xml:space="preserve"> aforementioned</w:t>
      </w:r>
      <w:r w:rsidR="009463BA">
        <w:rPr>
          <w:rFonts w:ascii="Verdana" w:hAnsi="Verdana"/>
        </w:rPr>
        <w:t xml:space="preserve"> methods.</w:t>
      </w:r>
    </w:p>
    <w:p w:rsidR="009D3021" w:rsidRPr="005F438E" w:rsidRDefault="005F438E" w:rsidP="009D3021">
      <w:pPr>
        <w:pStyle w:val="Heading1"/>
        <w:rPr>
          <w:rFonts w:ascii="Verdana" w:hAnsi="Verdana"/>
        </w:rPr>
      </w:pPr>
      <w:r w:rsidRPr="005F438E">
        <w:rPr>
          <w:rFonts w:ascii="Verdana" w:hAnsi="Verdana"/>
        </w:rPr>
        <w:t>Traffic signal control algorithm</w:t>
      </w:r>
    </w:p>
    <w:p w:rsidR="005F438E" w:rsidRPr="005F438E" w:rsidRDefault="005F438E" w:rsidP="005F438E">
      <w:pPr>
        <w:rPr>
          <w:rFonts w:ascii="Verdana" w:hAnsi="Verdana"/>
        </w:rPr>
      </w:pPr>
      <w:r w:rsidRPr="005F438E">
        <w:rPr>
          <w:rFonts w:ascii="Verdana" w:hAnsi="Verdana"/>
        </w:rPr>
        <w:t>The control problem is at a single intersection and the objective is to make the best local decisions possible, given the information that is locally available. The adaptive methods for optimization, based on dynamic programming, have been used for control</w:t>
      </w:r>
      <w:r w:rsidR="00411C55">
        <w:rPr>
          <w:rFonts w:ascii="Verdana" w:hAnsi="Verdana"/>
        </w:rPr>
        <w:t>ling a single intersection.</w:t>
      </w:r>
      <w:r w:rsidRPr="005F438E">
        <w:rPr>
          <w:rStyle w:val="FootnoteReference"/>
          <w:rFonts w:ascii="Verdana" w:hAnsi="Verdana"/>
        </w:rPr>
        <w:footnoteReference w:id="3"/>
      </w:r>
    </w:p>
    <w:p w:rsidR="00E07C97" w:rsidRDefault="00E07C97" w:rsidP="00E07C97">
      <w:pPr>
        <w:pStyle w:val="Heading1"/>
        <w:rPr>
          <w:rFonts w:ascii="Verdana" w:hAnsi="Verdana"/>
        </w:rPr>
      </w:pPr>
      <w:r w:rsidRPr="005F438E">
        <w:rPr>
          <w:rFonts w:ascii="Verdana" w:hAnsi="Verdana"/>
        </w:rPr>
        <w:t>Implementation</w:t>
      </w:r>
    </w:p>
    <w:p w:rsidR="00CE48B4" w:rsidRDefault="00CE48B4" w:rsidP="00CE48B4">
      <w:pPr>
        <w:rPr>
          <w:rFonts w:ascii="Verdana" w:hAnsi="Verdana"/>
        </w:rPr>
      </w:pPr>
      <w:r>
        <w:rPr>
          <w:rFonts w:ascii="Verdana" w:hAnsi="Verdana"/>
        </w:rPr>
        <w:t xml:space="preserve">Our algorithm involves </w:t>
      </w:r>
      <w:r w:rsidR="009B3F9C">
        <w:rPr>
          <w:rFonts w:ascii="Verdana" w:hAnsi="Verdana"/>
        </w:rPr>
        <w:t xml:space="preserve">two high-level steps; </w:t>
      </w:r>
      <w:r w:rsidR="00865EC2">
        <w:rPr>
          <w:rFonts w:ascii="Verdana" w:hAnsi="Verdana"/>
        </w:rPr>
        <w:t>D</w:t>
      </w:r>
      <w:r w:rsidRPr="00CE48B4">
        <w:rPr>
          <w:rFonts w:ascii="Verdana" w:hAnsi="Verdana"/>
        </w:rPr>
        <w:t xml:space="preserve">etecting the </w:t>
      </w:r>
      <w:r w:rsidR="008A5A69">
        <w:rPr>
          <w:rFonts w:ascii="Verdana" w:hAnsi="Verdana"/>
        </w:rPr>
        <w:t xml:space="preserve">traffic flow in both the lanes, </w:t>
      </w:r>
      <w:r w:rsidR="00E65072">
        <w:rPr>
          <w:rFonts w:ascii="Verdana" w:hAnsi="Verdana"/>
        </w:rPr>
        <w:t>s</w:t>
      </w:r>
      <w:r>
        <w:rPr>
          <w:rFonts w:ascii="Verdana" w:hAnsi="Verdana"/>
        </w:rPr>
        <w:t xml:space="preserve">witching the signal green/red based on the inflow of traffic in both </w:t>
      </w:r>
      <w:r>
        <w:rPr>
          <w:rFonts w:ascii="Verdana" w:hAnsi="Verdana"/>
        </w:rPr>
        <w:lastRenderedPageBreak/>
        <w:t>directions.</w:t>
      </w:r>
      <w:r w:rsidR="009A0EE0">
        <w:rPr>
          <w:rFonts w:ascii="Verdana" w:hAnsi="Verdana"/>
        </w:rPr>
        <w:t xml:space="preserve"> For traffic detection in each lane, </w:t>
      </w:r>
      <w:r w:rsidR="00834FE3">
        <w:rPr>
          <w:rFonts w:ascii="Verdana" w:hAnsi="Verdana"/>
        </w:rPr>
        <w:t>two different approaches were tried out.</w:t>
      </w:r>
      <w:r w:rsidR="005A68DD">
        <w:rPr>
          <w:rFonts w:ascii="Verdana" w:hAnsi="Verdana"/>
        </w:rPr>
        <w:t xml:space="preserve"> These are</w:t>
      </w:r>
    </w:p>
    <w:p w:rsidR="005A68DD" w:rsidRDefault="005A68DD" w:rsidP="005A68DD">
      <w:pPr>
        <w:pStyle w:val="ListParagraph"/>
        <w:numPr>
          <w:ilvl w:val="0"/>
          <w:numId w:val="2"/>
        </w:numPr>
        <w:rPr>
          <w:rFonts w:ascii="Verdana" w:hAnsi="Verdana"/>
        </w:rPr>
      </w:pPr>
      <w:r>
        <w:rPr>
          <w:rFonts w:ascii="Verdana" w:hAnsi="Verdana"/>
        </w:rPr>
        <w:t>Using Haar-cascade classifier.</w:t>
      </w:r>
    </w:p>
    <w:p w:rsidR="00BD54B6" w:rsidRPr="00BD54B6" w:rsidRDefault="005A68DD" w:rsidP="00BD54B6">
      <w:pPr>
        <w:pStyle w:val="ListParagraph"/>
        <w:rPr>
          <w:rFonts w:ascii="Verdana" w:hAnsi="Verdana"/>
        </w:rPr>
      </w:pPr>
      <w:r>
        <w:rPr>
          <w:rFonts w:ascii="Verdana" w:hAnsi="Verdana"/>
        </w:rPr>
        <w:t>Haar-cascade classi</w:t>
      </w:r>
      <w:r w:rsidR="00105A49">
        <w:rPr>
          <w:rFonts w:ascii="Verdana" w:hAnsi="Verdana"/>
        </w:rPr>
        <w:t>fiers</w:t>
      </w:r>
      <w:r w:rsidR="00D72CE3">
        <w:rPr>
          <w:rStyle w:val="FootnoteReference"/>
        </w:rPr>
        <w:t>4</w:t>
      </w:r>
      <w:r w:rsidR="00105A49">
        <w:rPr>
          <w:rFonts w:ascii="Verdana" w:hAnsi="Verdana"/>
        </w:rPr>
        <w:t xml:space="preserve"> can act as effective tool</w:t>
      </w:r>
      <w:r w:rsidR="008354B4">
        <w:rPr>
          <w:rFonts w:ascii="Verdana" w:hAnsi="Verdana"/>
        </w:rPr>
        <w:t>s</w:t>
      </w:r>
      <w:r>
        <w:rPr>
          <w:rFonts w:ascii="Verdana" w:hAnsi="Verdana"/>
        </w:rPr>
        <w:t xml:space="preserve"> for object </w:t>
      </w:r>
      <w:r w:rsidR="00D929D5">
        <w:rPr>
          <w:rFonts w:ascii="Verdana" w:hAnsi="Verdana"/>
        </w:rPr>
        <w:t>detection.</w:t>
      </w:r>
      <w:r w:rsidR="00D929D5" w:rsidRPr="00D929D5">
        <w:rPr>
          <w:rStyle w:val="FootnoteReference"/>
        </w:rPr>
        <w:t xml:space="preserve"> </w:t>
      </w:r>
      <w:r w:rsidR="006D41F5">
        <w:rPr>
          <w:rFonts w:ascii="Verdana" w:hAnsi="Verdana"/>
        </w:rPr>
        <w:t xml:space="preserve">A cascade function is </w:t>
      </w:r>
      <w:r w:rsidR="00D929D5">
        <w:rPr>
          <w:rFonts w:ascii="Verdana" w:hAnsi="Verdana"/>
        </w:rPr>
        <w:t>trained (</w:t>
      </w:r>
      <w:r w:rsidR="00D929D5">
        <w:rPr>
          <w:rFonts w:ascii="Verdana" w:hAnsi="Verdana"/>
        </w:rPr>
        <w:t>supervised)</w:t>
      </w:r>
      <w:r w:rsidR="00D929D5">
        <w:rPr>
          <w:rFonts w:ascii="Verdana" w:hAnsi="Verdana"/>
        </w:rPr>
        <w:t xml:space="preserve"> </w:t>
      </w:r>
      <w:r w:rsidR="00CE5D32">
        <w:rPr>
          <w:rFonts w:ascii="Verdana" w:hAnsi="Verdana"/>
        </w:rPr>
        <w:t xml:space="preserve">on a lot of images, </w:t>
      </w:r>
      <w:r w:rsidR="006D41F5">
        <w:rPr>
          <w:rFonts w:ascii="Verdana" w:hAnsi="Verdana"/>
        </w:rPr>
        <w:t xml:space="preserve">containing </w:t>
      </w:r>
      <w:r w:rsidR="00CE5D32">
        <w:rPr>
          <w:rFonts w:ascii="Verdana" w:hAnsi="Verdana"/>
        </w:rPr>
        <w:t>positive and negative instances of the object.</w:t>
      </w:r>
      <w:r w:rsidR="00551344">
        <w:rPr>
          <w:rFonts w:ascii="Verdana" w:hAnsi="Verdana"/>
        </w:rPr>
        <w:t xml:space="preserve"> </w:t>
      </w:r>
      <w:r w:rsidR="00B061FA">
        <w:rPr>
          <w:rFonts w:ascii="Verdana" w:hAnsi="Verdana"/>
        </w:rPr>
        <w:t>It is then used to detect the object in new images.</w:t>
      </w:r>
      <w:r w:rsidR="00BD54B6">
        <w:rPr>
          <w:rFonts w:ascii="Verdana" w:hAnsi="Verdana"/>
        </w:rPr>
        <w:t xml:space="preserve"> In our case, vehicles are the objects based on which the cascade is trained. </w:t>
      </w:r>
      <w:r w:rsidR="00621E10">
        <w:rPr>
          <w:rFonts w:ascii="Verdana" w:hAnsi="Verdana"/>
        </w:rPr>
        <w:t xml:space="preserve">Training a cascade requires a lot of pre-labelled </w:t>
      </w:r>
      <w:r w:rsidR="00564D87">
        <w:rPr>
          <w:rFonts w:ascii="Verdana" w:hAnsi="Verdana"/>
        </w:rPr>
        <w:t>data. Also, there are a lot of vehicle-based trained cascades available online.</w:t>
      </w:r>
      <w:r w:rsidR="006C57ED">
        <w:rPr>
          <w:rFonts w:ascii="Verdana" w:hAnsi="Verdana"/>
        </w:rPr>
        <w:t xml:space="preserve"> </w:t>
      </w:r>
      <w:r w:rsidR="003F2521">
        <w:rPr>
          <w:rFonts w:ascii="Verdana" w:hAnsi="Verdana"/>
        </w:rPr>
        <w:t xml:space="preserve">We’ve </w:t>
      </w:r>
      <w:r w:rsidR="005A77B8">
        <w:rPr>
          <w:rFonts w:ascii="Verdana" w:hAnsi="Verdana"/>
        </w:rPr>
        <w:t xml:space="preserve">used the available </w:t>
      </w:r>
      <w:r w:rsidR="003F2521">
        <w:rPr>
          <w:rFonts w:ascii="Verdana" w:hAnsi="Verdana"/>
        </w:rPr>
        <w:t>trained classifiers</w:t>
      </w:r>
      <w:r w:rsidR="003F2521">
        <w:rPr>
          <w:rStyle w:val="FootnoteReference"/>
        </w:rPr>
        <w:t>5</w:t>
      </w:r>
      <w:r w:rsidR="00EB1E06">
        <w:t xml:space="preserve"> </w:t>
      </w:r>
      <w:r w:rsidR="008C1210">
        <w:rPr>
          <w:rFonts w:ascii="Verdana" w:hAnsi="Verdana"/>
        </w:rPr>
        <w:t>for vehicle detection</w:t>
      </w:r>
      <w:r w:rsidR="005A77B8">
        <w:rPr>
          <w:rFonts w:ascii="Verdana" w:hAnsi="Verdana"/>
        </w:rPr>
        <w:t>.</w:t>
      </w:r>
    </w:p>
    <w:p w:rsidR="005A68DD" w:rsidRDefault="005A68DD" w:rsidP="00CE5D32">
      <w:pPr>
        <w:pStyle w:val="ListParagraph"/>
        <w:numPr>
          <w:ilvl w:val="0"/>
          <w:numId w:val="2"/>
        </w:numPr>
        <w:rPr>
          <w:rFonts w:ascii="Verdana" w:hAnsi="Verdana"/>
        </w:rPr>
      </w:pPr>
      <w:r w:rsidRPr="00CE5D32">
        <w:rPr>
          <w:rFonts w:ascii="Verdana" w:hAnsi="Verdana"/>
        </w:rPr>
        <w:t>Using Background Subtraction.</w:t>
      </w:r>
    </w:p>
    <w:p w:rsidR="00006C3F" w:rsidRDefault="00006C3F" w:rsidP="00006C3F">
      <w:pPr>
        <w:pStyle w:val="ListParagraph"/>
        <w:rPr>
          <w:rFonts w:ascii="Verdana" w:hAnsi="Verdana"/>
        </w:rPr>
      </w:pPr>
      <w:r>
        <w:rPr>
          <w:rFonts w:ascii="Verdana" w:hAnsi="Verdana"/>
        </w:rPr>
        <w:t>Background subtraction</w:t>
      </w:r>
      <w:r w:rsidR="001323E5" w:rsidRPr="000367F8">
        <w:rPr>
          <w:rStyle w:val="FootnoteReference"/>
        </w:rPr>
        <w:t xml:space="preserve"> </w:t>
      </w:r>
      <w:r w:rsidR="001323E5">
        <w:rPr>
          <w:rStyle w:val="FootnoteReference"/>
        </w:rPr>
        <w:t>5</w:t>
      </w:r>
      <w:r>
        <w:rPr>
          <w:rFonts w:ascii="Verdana" w:hAnsi="Verdana"/>
        </w:rPr>
        <w:t xml:space="preserve"> is</w:t>
      </w:r>
      <w:r w:rsidR="005C4761">
        <w:rPr>
          <w:rFonts w:ascii="Verdana" w:hAnsi="Verdana"/>
        </w:rPr>
        <w:t xml:space="preserve"> a</w:t>
      </w:r>
      <w:r>
        <w:rPr>
          <w:rFonts w:ascii="Verdana" w:hAnsi="Verdana"/>
        </w:rPr>
        <w:t xml:space="preserve"> widely used technique in vehicle </w:t>
      </w:r>
      <w:r w:rsidR="003701A2">
        <w:rPr>
          <w:rFonts w:ascii="Verdana" w:hAnsi="Verdana"/>
        </w:rPr>
        <w:t>detection.</w:t>
      </w:r>
      <w:r w:rsidR="003E636E">
        <w:rPr>
          <w:rFonts w:ascii="Verdana" w:hAnsi="Verdana"/>
        </w:rPr>
        <w:t xml:space="preserve"> This identifies the static background (in our case, road, lanes etc.) to </w:t>
      </w:r>
      <w:r w:rsidR="00736302">
        <w:rPr>
          <w:rFonts w:ascii="Verdana" w:hAnsi="Verdana"/>
        </w:rPr>
        <w:t>detect</w:t>
      </w:r>
      <w:r w:rsidR="003E636E">
        <w:rPr>
          <w:rFonts w:ascii="Verdana" w:hAnsi="Verdana"/>
        </w:rPr>
        <w:t xml:space="preserve"> the </w:t>
      </w:r>
      <w:r w:rsidR="00970C48">
        <w:rPr>
          <w:rFonts w:ascii="Verdana" w:hAnsi="Verdana"/>
        </w:rPr>
        <w:t>moving/</w:t>
      </w:r>
      <w:r w:rsidR="003E636E">
        <w:rPr>
          <w:rFonts w:ascii="Verdana" w:hAnsi="Verdana"/>
        </w:rPr>
        <w:t>non-static objects (vehicles)</w:t>
      </w:r>
      <w:r w:rsidR="0043628C">
        <w:rPr>
          <w:rFonts w:ascii="Verdana" w:hAnsi="Verdana"/>
        </w:rPr>
        <w:t>.</w:t>
      </w:r>
      <w:r w:rsidR="00B17DEB">
        <w:rPr>
          <w:rFonts w:ascii="Verdana" w:hAnsi="Verdana"/>
        </w:rPr>
        <w:t xml:space="preserve"> This method is more </w:t>
      </w:r>
      <w:r w:rsidR="00E83D88">
        <w:rPr>
          <w:rFonts w:ascii="Verdana" w:hAnsi="Verdana"/>
        </w:rPr>
        <w:t>generic</w:t>
      </w:r>
      <w:r w:rsidR="007B5AB1">
        <w:rPr>
          <w:rFonts w:ascii="Verdana" w:hAnsi="Verdana"/>
        </w:rPr>
        <w:t xml:space="preserve"> and can be applied to varied </w:t>
      </w:r>
      <w:r w:rsidR="00D447B3">
        <w:rPr>
          <w:rFonts w:ascii="Verdana" w:hAnsi="Verdana"/>
        </w:rPr>
        <w:t>scenarios</w:t>
      </w:r>
      <w:r w:rsidR="007B5AB1">
        <w:rPr>
          <w:rFonts w:ascii="Verdana" w:hAnsi="Verdana"/>
        </w:rPr>
        <w:t>.</w:t>
      </w:r>
    </w:p>
    <w:p w:rsidR="009A4637" w:rsidRPr="009A4637" w:rsidRDefault="009A4637" w:rsidP="009A4637">
      <w:pPr>
        <w:rPr>
          <w:rFonts w:ascii="Verdana" w:hAnsi="Verdana"/>
        </w:rPr>
      </w:pPr>
      <w:r w:rsidRPr="009A4637">
        <w:rPr>
          <w:rFonts w:ascii="Verdana" w:hAnsi="Verdana"/>
        </w:rPr>
        <w:t>Once</w:t>
      </w:r>
      <w:r>
        <w:rPr>
          <w:rFonts w:ascii="Verdana" w:hAnsi="Verdana"/>
        </w:rPr>
        <w:t xml:space="preserve"> the vehicle </w:t>
      </w:r>
      <w:r w:rsidR="00D72AC4">
        <w:rPr>
          <w:rFonts w:ascii="Verdana" w:hAnsi="Verdana"/>
        </w:rPr>
        <w:t>detection is live, the inflow of traffic in both directions</w:t>
      </w:r>
      <w:r w:rsidR="00122B7D">
        <w:rPr>
          <w:rFonts w:ascii="Verdana" w:hAnsi="Verdana"/>
        </w:rPr>
        <w:t xml:space="preserve"> is recorded</w:t>
      </w:r>
      <w:r w:rsidR="00D72AC4">
        <w:rPr>
          <w:rFonts w:ascii="Verdana" w:hAnsi="Verdana"/>
        </w:rPr>
        <w:t>.</w:t>
      </w:r>
      <w:r w:rsidR="00E62D68">
        <w:rPr>
          <w:rFonts w:ascii="Verdana" w:hAnsi="Verdana"/>
        </w:rPr>
        <w:t xml:space="preserve"> </w:t>
      </w:r>
      <w:r w:rsidR="00265FA0">
        <w:rPr>
          <w:rFonts w:ascii="Verdana" w:hAnsi="Verdana"/>
        </w:rPr>
        <w:t xml:space="preserve">We pick a block of </w:t>
      </w:r>
      <w:r w:rsidR="009F1005">
        <w:rPr>
          <w:rFonts w:ascii="Verdana" w:hAnsi="Verdana"/>
        </w:rPr>
        <w:t>each</w:t>
      </w:r>
      <w:r w:rsidR="00265FA0">
        <w:rPr>
          <w:rFonts w:ascii="Verdana" w:hAnsi="Verdana"/>
        </w:rPr>
        <w:t xml:space="preserve"> lane </w:t>
      </w:r>
      <w:r w:rsidR="000C68E9">
        <w:rPr>
          <w:rFonts w:ascii="Verdana" w:hAnsi="Verdana"/>
        </w:rPr>
        <w:t>near</w:t>
      </w:r>
      <w:r w:rsidR="00265FA0">
        <w:rPr>
          <w:rFonts w:ascii="Verdana" w:hAnsi="Verdana"/>
        </w:rPr>
        <w:t xml:space="preserve"> the intersection </w:t>
      </w:r>
      <w:r w:rsidR="007736B2">
        <w:rPr>
          <w:rFonts w:ascii="Verdana" w:hAnsi="Verdana"/>
        </w:rPr>
        <w:t>to observe the.</w:t>
      </w:r>
      <w:r w:rsidR="005277FD">
        <w:rPr>
          <w:rFonts w:ascii="Verdana" w:hAnsi="Verdana"/>
        </w:rPr>
        <w:t xml:space="preserve"> </w:t>
      </w:r>
      <w:r w:rsidR="00636FFC">
        <w:rPr>
          <w:rFonts w:ascii="Verdana" w:hAnsi="Verdana"/>
        </w:rPr>
        <w:t xml:space="preserve">A </w:t>
      </w:r>
      <w:r w:rsidR="005277FD">
        <w:rPr>
          <w:rFonts w:ascii="Verdana" w:hAnsi="Verdana"/>
        </w:rPr>
        <w:t>‘patience’</w:t>
      </w:r>
      <w:r w:rsidR="006707CD">
        <w:rPr>
          <w:rFonts w:ascii="Verdana" w:hAnsi="Verdana"/>
        </w:rPr>
        <w:t xml:space="preserve"> is assigned</w:t>
      </w:r>
      <w:r w:rsidR="005277FD">
        <w:rPr>
          <w:rFonts w:ascii="Verdana" w:hAnsi="Verdana"/>
        </w:rPr>
        <w:t xml:space="preserve"> to each of the lanes indicating the flow of traffic. </w:t>
      </w:r>
      <w:r w:rsidR="00E14B7D">
        <w:rPr>
          <w:rFonts w:ascii="Verdana" w:hAnsi="Verdana"/>
        </w:rPr>
        <w:t>For every frame without vehicles</w:t>
      </w:r>
      <w:r w:rsidR="00C146F3">
        <w:rPr>
          <w:rFonts w:ascii="Verdana" w:hAnsi="Verdana"/>
        </w:rPr>
        <w:t>,</w:t>
      </w:r>
      <w:r w:rsidR="00FF5624">
        <w:rPr>
          <w:rFonts w:ascii="Verdana" w:hAnsi="Verdana"/>
        </w:rPr>
        <w:t xml:space="preserve"> </w:t>
      </w:r>
      <w:r w:rsidR="00A71E49">
        <w:rPr>
          <w:rFonts w:ascii="Verdana" w:hAnsi="Verdana"/>
        </w:rPr>
        <w:t>patience is incremented</w:t>
      </w:r>
      <w:r w:rsidR="0012430A">
        <w:rPr>
          <w:rFonts w:ascii="Verdana" w:hAnsi="Verdana"/>
        </w:rPr>
        <w:t xml:space="preserve"> by 1</w:t>
      </w:r>
      <w:r w:rsidR="00A71E49">
        <w:rPr>
          <w:rFonts w:ascii="Verdana" w:hAnsi="Verdana"/>
        </w:rPr>
        <w:t>.</w:t>
      </w:r>
      <w:r w:rsidR="00F5200B">
        <w:rPr>
          <w:rFonts w:ascii="Verdana" w:hAnsi="Verdana"/>
        </w:rPr>
        <w:t xml:space="preserve"> It is reset to zero every time there is a vehicle detected.</w:t>
      </w:r>
      <w:r w:rsidR="00B26C98">
        <w:rPr>
          <w:rFonts w:ascii="Verdana" w:hAnsi="Verdana"/>
        </w:rPr>
        <w:t xml:space="preserve"> </w:t>
      </w:r>
      <w:r w:rsidR="005154DB">
        <w:rPr>
          <w:rFonts w:ascii="Verdana" w:hAnsi="Verdana"/>
        </w:rPr>
        <w:t>That is,</w:t>
      </w:r>
      <w:r w:rsidR="005277FD">
        <w:rPr>
          <w:rFonts w:ascii="Verdana" w:hAnsi="Verdana"/>
        </w:rPr>
        <w:t xml:space="preserve"> zero patience indicates inflow, whil</w:t>
      </w:r>
      <w:r w:rsidR="00AB6112">
        <w:rPr>
          <w:rFonts w:ascii="Verdana" w:hAnsi="Verdana"/>
        </w:rPr>
        <w:t xml:space="preserve">e high patience </w:t>
      </w:r>
      <w:r w:rsidR="00DD6FC5">
        <w:rPr>
          <w:rFonts w:ascii="Verdana" w:hAnsi="Verdana"/>
        </w:rPr>
        <w:t>indicates no inflow.</w:t>
      </w:r>
      <w:r w:rsidR="0084148E">
        <w:rPr>
          <w:rFonts w:ascii="Verdana" w:hAnsi="Verdana"/>
        </w:rPr>
        <w:t xml:space="preserve"> </w:t>
      </w:r>
      <w:r w:rsidR="003D3090">
        <w:rPr>
          <w:rFonts w:ascii="Verdana" w:hAnsi="Verdana"/>
        </w:rPr>
        <w:t>Therefore, patience keeps increasing when there are no vehicles coming in</w:t>
      </w:r>
      <w:r w:rsidR="000A1663">
        <w:rPr>
          <w:rFonts w:ascii="Verdana" w:hAnsi="Verdana"/>
        </w:rPr>
        <w:t>.</w:t>
      </w:r>
      <w:r w:rsidR="001708A4">
        <w:rPr>
          <w:rFonts w:ascii="Verdana" w:hAnsi="Verdana"/>
        </w:rPr>
        <w:t xml:space="preserve"> W</w:t>
      </w:r>
      <w:r w:rsidR="00E91EC2">
        <w:rPr>
          <w:rFonts w:ascii="Verdana" w:hAnsi="Verdana"/>
        </w:rPr>
        <w:t>e set a threshold to the patience (</w:t>
      </w:r>
      <w:r w:rsidR="005B181F">
        <w:rPr>
          <w:rFonts w:ascii="Verdana" w:hAnsi="Verdana"/>
        </w:rPr>
        <w:t>for example</w:t>
      </w:r>
      <w:r w:rsidR="00B45E9B">
        <w:rPr>
          <w:rFonts w:ascii="Verdana" w:hAnsi="Verdana"/>
        </w:rPr>
        <w:t>,</w:t>
      </w:r>
      <w:r w:rsidR="005B181F">
        <w:rPr>
          <w:rFonts w:ascii="Verdana" w:hAnsi="Verdana"/>
        </w:rPr>
        <w:t xml:space="preserve"> let</w:t>
      </w:r>
      <w:r w:rsidR="00E91EC2">
        <w:rPr>
          <w:rFonts w:ascii="Verdana" w:hAnsi="Verdana"/>
        </w:rPr>
        <w:t xml:space="preserve"> patience = 150</w:t>
      </w:r>
      <w:r w:rsidR="004825E0">
        <w:rPr>
          <w:rFonts w:ascii="Verdana" w:hAnsi="Verdana"/>
        </w:rPr>
        <w:t xml:space="preserve"> frames</w:t>
      </w:r>
      <w:r w:rsidR="00E23809">
        <w:rPr>
          <w:rFonts w:ascii="Verdana" w:hAnsi="Verdana"/>
        </w:rPr>
        <w:t>;</w:t>
      </w:r>
      <w:r w:rsidR="00DE09EA">
        <w:rPr>
          <w:rFonts w:ascii="Verdana" w:hAnsi="Verdana"/>
        </w:rPr>
        <w:t xml:space="preserve"> </w:t>
      </w:r>
      <w:r w:rsidR="00C145F0">
        <w:rPr>
          <w:rFonts w:ascii="Verdana" w:hAnsi="Verdana"/>
        </w:rPr>
        <w:t>this corresponds to 12.5 seconds</w:t>
      </w:r>
      <w:r w:rsidR="00B1217F">
        <w:rPr>
          <w:rFonts w:ascii="Verdana" w:hAnsi="Verdana"/>
        </w:rPr>
        <w:t xml:space="preserve"> </w:t>
      </w:r>
      <w:r w:rsidR="00B1217F">
        <w:rPr>
          <w:rFonts w:ascii="Verdana" w:hAnsi="Verdana"/>
        </w:rPr>
        <w:t>considering 12 frames per second</w:t>
      </w:r>
      <w:r w:rsidR="00E91EC2">
        <w:rPr>
          <w:rFonts w:ascii="Verdana" w:hAnsi="Verdana"/>
        </w:rPr>
        <w:t>)</w:t>
      </w:r>
      <w:r w:rsidR="00D1770B">
        <w:rPr>
          <w:rFonts w:ascii="Verdana" w:hAnsi="Verdana"/>
        </w:rPr>
        <w:t>.</w:t>
      </w:r>
      <w:r w:rsidR="007A7E2B">
        <w:rPr>
          <w:rFonts w:ascii="Verdana" w:hAnsi="Verdana"/>
        </w:rPr>
        <w:t xml:space="preserve"> If the </w:t>
      </w:r>
      <w:r w:rsidR="00535F51">
        <w:rPr>
          <w:rFonts w:ascii="Verdana" w:hAnsi="Verdana"/>
        </w:rPr>
        <w:t xml:space="preserve">green lane </w:t>
      </w:r>
      <w:r w:rsidR="007A7E2B">
        <w:rPr>
          <w:rFonts w:ascii="Verdana" w:hAnsi="Verdana"/>
        </w:rPr>
        <w:t>patience threshold is overtaken</w:t>
      </w:r>
      <w:r w:rsidR="00E23DC4">
        <w:rPr>
          <w:rFonts w:ascii="Verdana" w:hAnsi="Verdana"/>
        </w:rPr>
        <w:t xml:space="preserve"> while the red lane patience is zero</w:t>
      </w:r>
      <w:r w:rsidR="007A7E2B">
        <w:rPr>
          <w:rFonts w:ascii="Verdana" w:hAnsi="Verdana"/>
        </w:rPr>
        <w:t xml:space="preserve">, </w:t>
      </w:r>
      <w:r w:rsidR="00EE3FDF">
        <w:rPr>
          <w:rFonts w:ascii="Verdana" w:hAnsi="Verdana"/>
        </w:rPr>
        <w:t>green and red are switched</w:t>
      </w:r>
      <w:r w:rsidR="00C347A8">
        <w:rPr>
          <w:rFonts w:ascii="Verdana" w:hAnsi="Verdana"/>
        </w:rPr>
        <w:t xml:space="preserve">, thus avoiding </w:t>
      </w:r>
      <w:r w:rsidR="003B2C42">
        <w:rPr>
          <w:rFonts w:ascii="Verdana" w:hAnsi="Verdana"/>
        </w:rPr>
        <w:t xml:space="preserve">traffic </w:t>
      </w:r>
      <w:r w:rsidR="00C347A8">
        <w:rPr>
          <w:rFonts w:ascii="Verdana" w:hAnsi="Verdana"/>
        </w:rPr>
        <w:t>congestion.</w:t>
      </w:r>
      <w:r w:rsidR="00262725">
        <w:rPr>
          <w:rFonts w:ascii="Verdana" w:hAnsi="Verdana"/>
        </w:rPr>
        <w:t xml:space="preserve"> If the patience on each direction is 0 (traffic in both lanes)</w:t>
      </w:r>
      <w:r w:rsidR="00A12FCA">
        <w:rPr>
          <w:rFonts w:ascii="Verdana" w:hAnsi="Verdana"/>
        </w:rPr>
        <w:t xml:space="preserve">, the signal switch is by the </w:t>
      </w:r>
      <w:r w:rsidR="0018766E">
        <w:rPr>
          <w:rFonts w:ascii="Verdana" w:hAnsi="Verdana"/>
        </w:rPr>
        <w:t xml:space="preserve">default switch </w:t>
      </w:r>
      <w:r w:rsidR="0020137E">
        <w:rPr>
          <w:rFonts w:ascii="Verdana" w:hAnsi="Verdana"/>
        </w:rPr>
        <w:t>time.</w:t>
      </w:r>
    </w:p>
    <w:p w:rsidR="009D3021" w:rsidRDefault="009D3021" w:rsidP="009D3021">
      <w:pPr>
        <w:pStyle w:val="Heading1"/>
        <w:rPr>
          <w:rFonts w:ascii="Verdana" w:hAnsi="Verdana"/>
        </w:rPr>
      </w:pPr>
      <w:r w:rsidRPr="005F438E">
        <w:rPr>
          <w:rFonts w:ascii="Verdana" w:hAnsi="Verdana"/>
        </w:rPr>
        <w:t>Results</w:t>
      </w:r>
    </w:p>
    <w:p w:rsidR="00B9563E" w:rsidRDefault="00E20F01" w:rsidP="006701BD">
      <w:pPr>
        <w:rPr>
          <w:rFonts w:ascii="Verdana" w:hAnsi="Verdana"/>
        </w:rPr>
      </w:pPr>
      <w:r w:rsidRPr="00E20F01">
        <w:rPr>
          <w:rFonts w:ascii="Verdana" w:hAnsi="Verdana"/>
        </w:rPr>
        <w:t xml:space="preserve">The experimental results </w:t>
      </w:r>
      <w:r>
        <w:rPr>
          <w:rFonts w:ascii="Verdana" w:hAnsi="Verdana"/>
        </w:rPr>
        <w:t>observed with Haar-cascade and Background Subtraction are compared.</w:t>
      </w:r>
      <w:r w:rsidR="00FD037E">
        <w:rPr>
          <w:rFonts w:ascii="Verdana" w:hAnsi="Verdana"/>
        </w:rPr>
        <w:t xml:space="preserve"> While Background subtraction </w:t>
      </w:r>
      <w:r w:rsidR="0046562D">
        <w:rPr>
          <w:rFonts w:ascii="Verdana" w:hAnsi="Verdana"/>
        </w:rPr>
        <w:t>has 100%</w:t>
      </w:r>
      <w:r w:rsidR="00D21F6F">
        <w:rPr>
          <w:rFonts w:ascii="Verdana" w:hAnsi="Verdana"/>
        </w:rPr>
        <w:t xml:space="preserve"> </w:t>
      </w:r>
      <w:r w:rsidR="00E366D6">
        <w:rPr>
          <w:rFonts w:ascii="Verdana" w:hAnsi="Verdana"/>
        </w:rPr>
        <w:t>accuracy of detecting vehicles</w:t>
      </w:r>
      <w:r w:rsidR="00D63010">
        <w:rPr>
          <w:rFonts w:ascii="Verdana" w:hAnsi="Verdana"/>
        </w:rPr>
        <w:t xml:space="preserve"> as foreground</w:t>
      </w:r>
      <w:r w:rsidR="00E366D6">
        <w:rPr>
          <w:rFonts w:ascii="Verdana" w:hAnsi="Verdana"/>
        </w:rPr>
        <w:t xml:space="preserve">, </w:t>
      </w:r>
      <w:r w:rsidR="004C1315">
        <w:rPr>
          <w:rFonts w:ascii="Verdana" w:hAnsi="Verdana"/>
        </w:rPr>
        <w:t>there</w:t>
      </w:r>
      <w:r w:rsidR="00E366D6">
        <w:rPr>
          <w:rFonts w:ascii="Verdana" w:hAnsi="Verdana"/>
        </w:rPr>
        <w:t xml:space="preserve"> is a lot of noise being detected from the video</w:t>
      </w:r>
      <w:r w:rsidR="006640BB">
        <w:rPr>
          <w:rFonts w:ascii="Verdana" w:hAnsi="Verdana"/>
        </w:rPr>
        <w:t xml:space="preserve"> (figure 2)</w:t>
      </w:r>
      <w:r w:rsidR="00E366D6">
        <w:rPr>
          <w:rFonts w:ascii="Verdana" w:hAnsi="Verdana"/>
        </w:rPr>
        <w:t>.</w:t>
      </w:r>
      <w:r w:rsidR="00146DCF">
        <w:rPr>
          <w:rFonts w:ascii="Verdana" w:hAnsi="Verdana"/>
        </w:rPr>
        <w:t xml:space="preserve"> This interferes the patience calculation</w:t>
      </w:r>
      <w:r w:rsidR="000D77A4">
        <w:rPr>
          <w:rFonts w:ascii="Verdana" w:hAnsi="Verdana"/>
        </w:rPr>
        <w:t>.</w:t>
      </w:r>
      <w:r w:rsidR="00541DC4">
        <w:rPr>
          <w:rFonts w:ascii="Verdana" w:hAnsi="Verdana"/>
        </w:rPr>
        <w:t xml:space="preserve"> In the case of </w:t>
      </w:r>
      <w:r w:rsidR="004B48FB">
        <w:rPr>
          <w:rFonts w:ascii="Verdana" w:hAnsi="Verdana"/>
        </w:rPr>
        <w:t>Haar-</w:t>
      </w:r>
      <w:r w:rsidR="00541DC4">
        <w:rPr>
          <w:rFonts w:ascii="Verdana" w:hAnsi="Verdana"/>
        </w:rPr>
        <w:t>classifier</w:t>
      </w:r>
      <w:r w:rsidR="00A10B12">
        <w:rPr>
          <w:rFonts w:ascii="Verdana" w:hAnsi="Verdana"/>
        </w:rPr>
        <w:t>,</w:t>
      </w:r>
      <w:r w:rsidR="001D79DF">
        <w:rPr>
          <w:rFonts w:ascii="Verdana" w:hAnsi="Verdana"/>
        </w:rPr>
        <w:t xml:space="preserve"> </w:t>
      </w:r>
      <w:r w:rsidR="00D60B68">
        <w:rPr>
          <w:rFonts w:ascii="Verdana" w:hAnsi="Verdana"/>
        </w:rPr>
        <w:t>the detection is more accurate with our video as there is no noise to take care of.</w:t>
      </w:r>
      <w:r w:rsidR="001C659D">
        <w:rPr>
          <w:rFonts w:ascii="Verdana" w:hAnsi="Verdana"/>
        </w:rPr>
        <w:t xml:space="preserve"> Here the vehicle detection is 100% but there are a few cases of false positives on some lane videos. </w:t>
      </w:r>
      <w:r w:rsidR="00503A4D">
        <w:rPr>
          <w:rFonts w:ascii="Verdana" w:hAnsi="Verdana"/>
        </w:rPr>
        <w:t xml:space="preserve">So </w:t>
      </w:r>
      <w:r w:rsidR="0049565F">
        <w:rPr>
          <w:rFonts w:ascii="Verdana" w:hAnsi="Verdana"/>
        </w:rPr>
        <w:t>we</w:t>
      </w:r>
      <w:r w:rsidR="00503A4D">
        <w:rPr>
          <w:rFonts w:ascii="Verdana" w:hAnsi="Verdana"/>
        </w:rPr>
        <w:t xml:space="preserve"> compare the accurac</w:t>
      </w:r>
      <w:r w:rsidR="00FF4951">
        <w:rPr>
          <w:rFonts w:ascii="Verdana" w:hAnsi="Verdana"/>
        </w:rPr>
        <w:t>y</w:t>
      </w:r>
      <w:r w:rsidR="007F6100">
        <w:rPr>
          <w:rFonts w:ascii="Verdana" w:hAnsi="Verdana"/>
        </w:rPr>
        <w:t xml:space="preserve"> of each approach using</w:t>
      </w:r>
      <w:r w:rsidR="00CD3318">
        <w:rPr>
          <w:rFonts w:ascii="Verdana" w:hAnsi="Verdana"/>
        </w:rPr>
        <w:t xml:space="preserve"> the </w:t>
      </w:r>
      <w:r w:rsidR="00591AC4">
        <w:rPr>
          <w:rFonts w:ascii="Verdana" w:hAnsi="Verdana"/>
        </w:rPr>
        <w:t>false and true positives</w:t>
      </w:r>
      <w:r w:rsidR="001F59C8">
        <w:rPr>
          <w:rFonts w:ascii="Verdana" w:hAnsi="Verdana"/>
        </w:rPr>
        <w:t xml:space="preserve"> of each approach.</w:t>
      </w:r>
    </w:p>
    <w:p w:rsidR="00015A18" w:rsidRDefault="00015A18" w:rsidP="00015A18">
      <w:pPr>
        <w:keepNext/>
        <w:spacing w:after="0"/>
        <w:jc w:val="center"/>
      </w:pPr>
      <w:r>
        <w:rPr>
          <w:rFonts w:ascii="Verdana" w:hAnsi="Verdan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65pt;height:157.6pt">
            <v:imagedata r:id="rId8" o:title="active lane_screenshot_18.12.2017"/>
          </v:shape>
        </w:pict>
      </w:r>
    </w:p>
    <w:p w:rsidR="00015A18" w:rsidRDefault="00015A18" w:rsidP="00015A18">
      <w:pPr>
        <w:pStyle w:val="Caption"/>
        <w:jc w:val="center"/>
      </w:pPr>
      <w:r>
        <w:t xml:space="preserve">Figure </w:t>
      </w:r>
      <w:fldSimple w:instr=" SEQ Figure \* ARABIC ">
        <w:r w:rsidR="009751A7">
          <w:rPr>
            <w:noProof/>
          </w:rPr>
          <w:t>1</w:t>
        </w:r>
      </w:fldSimple>
      <w:r>
        <w:t>: Vehicle detection using Haar-cascades</w:t>
      </w:r>
    </w:p>
    <w:p w:rsidR="009751A7" w:rsidRDefault="009751A7" w:rsidP="009751A7">
      <w:pPr>
        <w:keepNext/>
        <w:jc w:val="center"/>
      </w:pPr>
      <w:r>
        <w:pict>
          <v:shape id="_x0000_i1028" type="#_x0000_t75" style="width:269.85pt;height:179.75pt">
            <v:imagedata r:id="rId9" o:title="bgs1"/>
          </v:shape>
        </w:pict>
      </w:r>
    </w:p>
    <w:p w:rsidR="0077613A" w:rsidRPr="0077613A" w:rsidRDefault="009751A7" w:rsidP="009751A7">
      <w:pPr>
        <w:pStyle w:val="Caption"/>
        <w:jc w:val="center"/>
      </w:pPr>
      <w:r>
        <w:t xml:space="preserve">Figure </w:t>
      </w:r>
      <w:fldSimple w:instr=" SEQ Figure \* ARABIC ">
        <w:r>
          <w:rPr>
            <w:noProof/>
          </w:rPr>
          <w:t>2</w:t>
        </w:r>
      </w:fldSimple>
      <w:r>
        <w:t>: vehicle detection by background subtraction</w:t>
      </w:r>
    </w:p>
    <w:tbl>
      <w:tblPr>
        <w:tblStyle w:val="TableGrid"/>
        <w:tblW w:w="0" w:type="auto"/>
        <w:tblLook w:val="04A0" w:firstRow="1" w:lastRow="0" w:firstColumn="1" w:lastColumn="0" w:noHBand="0" w:noVBand="1"/>
      </w:tblPr>
      <w:tblGrid>
        <w:gridCol w:w="3192"/>
        <w:gridCol w:w="3192"/>
        <w:gridCol w:w="3192"/>
      </w:tblGrid>
      <w:tr w:rsidR="00B9563E" w:rsidTr="00B9563E">
        <w:tc>
          <w:tcPr>
            <w:tcW w:w="3192" w:type="dxa"/>
          </w:tcPr>
          <w:p w:rsidR="00B9563E" w:rsidRDefault="00ED5637" w:rsidP="006701BD">
            <w:pPr>
              <w:rPr>
                <w:rFonts w:ascii="Verdana" w:hAnsi="Verdana"/>
              </w:rPr>
            </w:pPr>
            <w:r>
              <w:rPr>
                <w:rFonts w:ascii="Verdana" w:hAnsi="Verdana"/>
              </w:rPr>
              <w:t>Total vehicles = 70</w:t>
            </w:r>
          </w:p>
        </w:tc>
        <w:tc>
          <w:tcPr>
            <w:tcW w:w="3192" w:type="dxa"/>
          </w:tcPr>
          <w:p w:rsidR="00B9563E" w:rsidRDefault="007A4D45" w:rsidP="006701BD">
            <w:pPr>
              <w:rPr>
                <w:rFonts w:ascii="Verdana" w:hAnsi="Verdana"/>
              </w:rPr>
            </w:pPr>
            <w:r>
              <w:rPr>
                <w:rFonts w:ascii="Verdana" w:hAnsi="Verdana"/>
              </w:rPr>
              <w:t>Haar-cascade</w:t>
            </w:r>
          </w:p>
        </w:tc>
        <w:tc>
          <w:tcPr>
            <w:tcW w:w="3192" w:type="dxa"/>
          </w:tcPr>
          <w:p w:rsidR="00B9563E" w:rsidRDefault="00625951" w:rsidP="006701BD">
            <w:pPr>
              <w:rPr>
                <w:rFonts w:ascii="Verdana" w:hAnsi="Verdana"/>
              </w:rPr>
            </w:pPr>
            <w:r>
              <w:rPr>
                <w:rFonts w:ascii="Verdana" w:hAnsi="Verdana"/>
              </w:rPr>
              <w:t>Background Sub</w:t>
            </w:r>
            <w:r w:rsidR="0031022F">
              <w:rPr>
                <w:rFonts w:ascii="Verdana" w:hAnsi="Verdana"/>
              </w:rPr>
              <w:t>traction</w:t>
            </w:r>
          </w:p>
        </w:tc>
      </w:tr>
      <w:tr w:rsidR="00B9563E" w:rsidTr="00B9563E">
        <w:tc>
          <w:tcPr>
            <w:tcW w:w="3192" w:type="dxa"/>
          </w:tcPr>
          <w:p w:rsidR="00B9563E" w:rsidRDefault="00F87850" w:rsidP="006701BD">
            <w:pPr>
              <w:rPr>
                <w:rFonts w:ascii="Verdana" w:hAnsi="Verdana"/>
              </w:rPr>
            </w:pPr>
            <w:r>
              <w:rPr>
                <w:rFonts w:ascii="Verdana" w:hAnsi="Verdana"/>
              </w:rPr>
              <w:t>False positives</w:t>
            </w:r>
          </w:p>
        </w:tc>
        <w:tc>
          <w:tcPr>
            <w:tcW w:w="3192" w:type="dxa"/>
          </w:tcPr>
          <w:p w:rsidR="00B9563E" w:rsidRDefault="0076618C" w:rsidP="006701BD">
            <w:pPr>
              <w:rPr>
                <w:rFonts w:ascii="Verdana" w:hAnsi="Verdana"/>
              </w:rPr>
            </w:pPr>
            <w:r>
              <w:rPr>
                <w:rFonts w:ascii="Verdana" w:hAnsi="Verdana"/>
              </w:rPr>
              <w:t>9</w:t>
            </w:r>
          </w:p>
        </w:tc>
        <w:tc>
          <w:tcPr>
            <w:tcW w:w="3192" w:type="dxa"/>
          </w:tcPr>
          <w:p w:rsidR="00B9563E" w:rsidRDefault="004220E9" w:rsidP="006701BD">
            <w:pPr>
              <w:rPr>
                <w:rFonts w:ascii="Verdana" w:hAnsi="Verdana"/>
              </w:rPr>
            </w:pPr>
            <w:r>
              <w:rPr>
                <w:rFonts w:ascii="Verdana" w:hAnsi="Verdana"/>
              </w:rPr>
              <w:t>17</w:t>
            </w:r>
          </w:p>
        </w:tc>
      </w:tr>
      <w:tr w:rsidR="00AB396A" w:rsidTr="00B9563E">
        <w:tc>
          <w:tcPr>
            <w:tcW w:w="3192" w:type="dxa"/>
          </w:tcPr>
          <w:p w:rsidR="00AB396A" w:rsidRDefault="00AB396A" w:rsidP="006701BD">
            <w:pPr>
              <w:rPr>
                <w:rFonts w:ascii="Verdana" w:hAnsi="Verdana"/>
              </w:rPr>
            </w:pPr>
            <w:r>
              <w:rPr>
                <w:rFonts w:ascii="Verdana" w:hAnsi="Verdana"/>
              </w:rPr>
              <w:t>True positives</w:t>
            </w:r>
          </w:p>
        </w:tc>
        <w:tc>
          <w:tcPr>
            <w:tcW w:w="3192" w:type="dxa"/>
          </w:tcPr>
          <w:p w:rsidR="00AB396A" w:rsidRDefault="00982666" w:rsidP="006701BD">
            <w:pPr>
              <w:rPr>
                <w:rFonts w:ascii="Verdana" w:hAnsi="Verdana"/>
              </w:rPr>
            </w:pPr>
            <w:r>
              <w:rPr>
                <w:rFonts w:ascii="Verdana" w:hAnsi="Verdana"/>
              </w:rPr>
              <w:t>70</w:t>
            </w:r>
          </w:p>
        </w:tc>
        <w:tc>
          <w:tcPr>
            <w:tcW w:w="3192" w:type="dxa"/>
          </w:tcPr>
          <w:p w:rsidR="00AB396A" w:rsidRDefault="00982666" w:rsidP="006701BD">
            <w:pPr>
              <w:rPr>
                <w:rFonts w:ascii="Verdana" w:hAnsi="Verdana"/>
              </w:rPr>
            </w:pPr>
            <w:r>
              <w:rPr>
                <w:rFonts w:ascii="Verdana" w:hAnsi="Verdana"/>
              </w:rPr>
              <w:t>70</w:t>
            </w:r>
          </w:p>
        </w:tc>
      </w:tr>
    </w:tbl>
    <w:p w:rsidR="00A94444" w:rsidRDefault="009D3021" w:rsidP="009D3021">
      <w:pPr>
        <w:pStyle w:val="Heading1"/>
        <w:rPr>
          <w:rFonts w:ascii="Verdana" w:hAnsi="Verdana"/>
        </w:rPr>
      </w:pPr>
      <w:r w:rsidRPr="005F438E">
        <w:rPr>
          <w:rFonts w:ascii="Verdana" w:hAnsi="Verdana"/>
        </w:rPr>
        <w:t>Conclusions &amp; Future Work</w:t>
      </w:r>
    </w:p>
    <w:p w:rsidR="00BF5BF4" w:rsidRDefault="0065185D" w:rsidP="00D07ECF">
      <w:pPr>
        <w:spacing w:after="0"/>
      </w:pPr>
      <w:r>
        <w:t>using a better</w:t>
      </w:r>
      <w:r w:rsidR="007923CF">
        <w:t xml:space="preserve"> trained</w:t>
      </w:r>
      <w:r>
        <w:t xml:space="preserve"> cascade-classifier</w:t>
      </w:r>
      <w:r>
        <w:t xml:space="preserve"> can improve accuracy. </w:t>
      </w:r>
    </w:p>
    <w:p w:rsidR="00632F87" w:rsidRDefault="00632F87" w:rsidP="00D07ECF">
      <w:pPr>
        <w:spacing w:after="0"/>
      </w:pPr>
      <w:r>
        <w:t>Noise reduction techniques in case of background subtraction</w:t>
      </w:r>
      <w:r w:rsidR="001211EF">
        <w:t>.</w:t>
      </w:r>
      <w:bookmarkStart w:id="0" w:name="_GoBack"/>
      <w:bookmarkEnd w:id="0"/>
    </w:p>
    <w:p w:rsidR="001A073F" w:rsidRDefault="00527027" w:rsidP="00D07ECF">
      <w:pPr>
        <w:spacing w:after="0"/>
      </w:pPr>
      <w:r>
        <w:t>Implementation is easy as c</w:t>
      </w:r>
      <w:r w:rsidR="009A0EE0">
        <w:t xml:space="preserve">ams </w:t>
      </w:r>
      <w:r w:rsidR="006F5349">
        <w:t xml:space="preserve">are </w:t>
      </w:r>
      <w:r w:rsidR="009A0EE0">
        <w:t>already available</w:t>
      </w:r>
      <w:r w:rsidR="007B0A47">
        <w:t xml:space="preserve"> at intersections</w:t>
      </w:r>
      <w:r w:rsidR="00836318">
        <w:t xml:space="preserve"> in US</w:t>
      </w:r>
      <w:r w:rsidR="009A0EE0">
        <w:t>;</w:t>
      </w:r>
    </w:p>
    <w:p w:rsidR="009A0EE0" w:rsidRPr="009A0EE0" w:rsidRDefault="005D194F" w:rsidP="00D07ECF">
      <w:pPr>
        <w:spacing w:after="0"/>
      </w:pPr>
      <w:r>
        <w:t xml:space="preserve">Future work: </w:t>
      </w:r>
      <w:r w:rsidR="009A0EE0">
        <w:t xml:space="preserve">speeding, and </w:t>
      </w:r>
      <w:r w:rsidR="007F4A8C">
        <w:t xml:space="preserve">vehicle/numberplate </w:t>
      </w:r>
      <w:r w:rsidR="009A0EE0">
        <w:t>recognition</w:t>
      </w:r>
      <w:r w:rsidR="00ED42B4">
        <w:t xml:space="preserve">; </w:t>
      </w:r>
    </w:p>
    <w:p w:rsidR="00772A1F" w:rsidRPr="005F438E" w:rsidRDefault="00772A1F" w:rsidP="00A94444">
      <w:pPr>
        <w:rPr>
          <w:rFonts w:ascii="Verdana" w:hAnsi="Verdana"/>
        </w:rPr>
      </w:pPr>
    </w:p>
    <w:sectPr w:rsidR="00772A1F" w:rsidRPr="005F4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DBC" w:rsidRDefault="009D5DBC" w:rsidP="000C55B3">
      <w:pPr>
        <w:spacing w:after="0" w:line="240" w:lineRule="auto"/>
      </w:pPr>
      <w:r>
        <w:separator/>
      </w:r>
    </w:p>
  </w:endnote>
  <w:endnote w:type="continuationSeparator" w:id="0">
    <w:p w:rsidR="009D5DBC" w:rsidRDefault="009D5DBC" w:rsidP="000C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DBC" w:rsidRDefault="009D5DBC" w:rsidP="000C55B3">
      <w:pPr>
        <w:spacing w:after="0" w:line="240" w:lineRule="auto"/>
      </w:pPr>
      <w:r>
        <w:separator/>
      </w:r>
    </w:p>
  </w:footnote>
  <w:footnote w:type="continuationSeparator" w:id="0">
    <w:p w:rsidR="009D5DBC" w:rsidRDefault="009D5DBC" w:rsidP="000C55B3">
      <w:pPr>
        <w:spacing w:after="0" w:line="240" w:lineRule="auto"/>
      </w:pPr>
      <w:r>
        <w:continuationSeparator/>
      </w:r>
    </w:p>
  </w:footnote>
  <w:footnote w:id="1">
    <w:p w:rsidR="000C55B3" w:rsidRDefault="000C55B3">
      <w:pPr>
        <w:pStyle w:val="FootnoteText"/>
      </w:pPr>
      <w:r>
        <w:rPr>
          <w:rStyle w:val="FootnoteReference"/>
        </w:rPr>
        <w:footnoteRef/>
      </w:r>
      <w:r>
        <w:t xml:space="preserve"> </w:t>
      </w:r>
      <w:hyperlink r:id="rId1" w:history="1">
        <w:r w:rsidRPr="005F438E">
          <w:rPr>
            <w:rStyle w:val="Hyperlink"/>
          </w:rPr>
          <w:t>http://www.latimes.com/business/autos/la-fi-hy-ihs-automotive-average-age-car-20140609-story.html</w:t>
        </w:r>
      </w:hyperlink>
    </w:p>
  </w:footnote>
  <w:footnote w:id="2">
    <w:p w:rsidR="009227F0" w:rsidRDefault="009227F0">
      <w:pPr>
        <w:pStyle w:val="FootnoteText"/>
      </w:pPr>
      <w:r>
        <w:rPr>
          <w:rStyle w:val="FootnoteReference"/>
        </w:rPr>
        <w:footnoteRef/>
      </w:r>
      <w:r>
        <w:t xml:space="preserve"> </w:t>
      </w:r>
      <w:hyperlink r:id="rId2" w:history="1">
        <w:r w:rsidRPr="005F438E">
          <w:rPr>
            <w:rStyle w:val="Hyperlink"/>
          </w:rPr>
          <w:t>https://mobility.tamu.edu/ums/media-information/press-release/</w:t>
        </w:r>
      </w:hyperlink>
    </w:p>
  </w:footnote>
  <w:footnote w:id="3">
    <w:p w:rsidR="005F438E" w:rsidRDefault="005F438E">
      <w:pPr>
        <w:pStyle w:val="FootnoteText"/>
      </w:pPr>
      <w:r>
        <w:rPr>
          <w:rStyle w:val="FootnoteReference"/>
        </w:rPr>
        <w:footnoteRef/>
      </w:r>
      <w:r>
        <w:t xml:space="preserve"> S. G. Shelby. Single-intersection evaluation of real-time adaptive traffic signal control algorithms. Transportation Research Record, 1867:183–192, 2004. </w:t>
      </w:r>
      <w:hyperlink r:id="rId3" w:history="1">
        <w:r>
          <w:rPr>
            <w:rStyle w:val="Hyperlink"/>
            <w:rFonts w:ascii="Arial" w:hAnsi="Arial" w:cs="Arial"/>
            <w:sz w:val="18"/>
            <w:szCs w:val="18"/>
            <w:shd w:val="clear" w:color="auto" w:fill="FFFFFF"/>
          </w:rPr>
          <w:t>https://doi.or</w:t>
        </w:r>
        <w:r>
          <w:rPr>
            <w:rStyle w:val="Hyperlink"/>
            <w:rFonts w:ascii="Arial" w:hAnsi="Arial" w:cs="Arial"/>
            <w:sz w:val="18"/>
            <w:szCs w:val="18"/>
            <w:shd w:val="clear" w:color="auto" w:fill="FFFFFF"/>
          </w:rPr>
          <w:t>g</w:t>
        </w:r>
        <w:r>
          <w:rPr>
            <w:rStyle w:val="Hyperlink"/>
            <w:rFonts w:ascii="Arial" w:hAnsi="Arial" w:cs="Arial"/>
            <w:sz w:val="18"/>
            <w:szCs w:val="18"/>
            <w:shd w:val="clear" w:color="auto" w:fill="FFFFFF"/>
          </w:rPr>
          <w:t>/10.3141/1867-21</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7AB3"/>
    <w:multiLevelType w:val="hybridMultilevel"/>
    <w:tmpl w:val="37EE04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2B6AF0"/>
    <w:multiLevelType w:val="hybridMultilevel"/>
    <w:tmpl w:val="F612C4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B75"/>
    <w:rsid w:val="000051CD"/>
    <w:rsid w:val="00006C3F"/>
    <w:rsid w:val="000121F0"/>
    <w:rsid w:val="000154A0"/>
    <w:rsid w:val="00015A18"/>
    <w:rsid w:val="00017450"/>
    <w:rsid w:val="00033545"/>
    <w:rsid w:val="000367F8"/>
    <w:rsid w:val="00046E67"/>
    <w:rsid w:val="00050335"/>
    <w:rsid w:val="00052C03"/>
    <w:rsid w:val="000633B0"/>
    <w:rsid w:val="0006662E"/>
    <w:rsid w:val="00066BFC"/>
    <w:rsid w:val="000A1663"/>
    <w:rsid w:val="000A4F6D"/>
    <w:rsid w:val="000B379A"/>
    <w:rsid w:val="000B695E"/>
    <w:rsid w:val="000C28DA"/>
    <w:rsid w:val="000C55B3"/>
    <w:rsid w:val="000C68E9"/>
    <w:rsid w:val="000C796F"/>
    <w:rsid w:val="000D77A4"/>
    <w:rsid w:val="000F3A6A"/>
    <w:rsid w:val="000F48EB"/>
    <w:rsid w:val="000F61D4"/>
    <w:rsid w:val="00105A49"/>
    <w:rsid w:val="001123C2"/>
    <w:rsid w:val="00114837"/>
    <w:rsid w:val="0012036E"/>
    <w:rsid w:val="001211EF"/>
    <w:rsid w:val="00122B7D"/>
    <w:rsid w:val="0012430A"/>
    <w:rsid w:val="001314A1"/>
    <w:rsid w:val="001323E5"/>
    <w:rsid w:val="00140771"/>
    <w:rsid w:val="00146DCF"/>
    <w:rsid w:val="0015058C"/>
    <w:rsid w:val="0015203F"/>
    <w:rsid w:val="00160047"/>
    <w:rsid w:val="00166F3F"/>
    <w:rsid w:val="001708A4"/>
    <w:rsid w:val="0018209B"/>
    <w:rsid w:val="0018766E"/>
    <w:rsid w:val="00191308"/>
    <w:rsid w:val="00192C28"/>
    <w:rsid w:val="001A073F"/>
    <w:rsid w:val="001A204B"/>
    <w:rsid w:val="001A6257"/>
    <w:rsid w:val="001A6CCA"/>
    <w:rsid w:val="001A7CEA"/>
    <w:rsid w:val="001B0C64"/>
    <w:rsid w:val="001C17B9"/>
    <w:rsid w:val="001C17BC"/>
    <w:rsid w:val="001C659D"/>
    <w:rsid w:val="001C70CC"/>
    <w:rsid w:val="001D5942"/>
    <w:rsid w:val="001D79DF"/>
    <w:rsid w:val="001E2D38"/>
    <w:rsid w:val="001E53A1"/>
    <w:rsid w:val="001F0E58"/>
    <w:rsid w:val="001F59C8"/>
    <w:rsid w:val="001F7967"/>
    <w:rsid w:val="0020137E"/>
    <w:rsid w:val="00202AA1"/>
    <w:rsid w:val="002067DB"/>
    <w:rsid w:val="002108F3"/>
    <w:rsid w:val="002206A9"/>
    <w:rsid w:val="00220B70"/>
    <w:rsid w:val="0022194D"/>
    <w:rsid w:val="002250A6"/>
    <w:rsid w:val="0022627F"/>
    <w:rsid w:val="002301FC"/>
    <w:rsid w:val="00231AC0"/>
    <w:rsid w:val="00232883"/>
    <w:rsid w:val="002332BF"/>
    <w:rsid w:val="002355FF"/>
    <w:rsid w:val="002365CC"/>
    <w:rsid w:val="0025061C"/>
    <w:rsid w:val="00262725"/>
    <w:rsid w:val="002646D3"/>
    <w:rsid w:val="00265FA0"/>
    <w:rsid w:val="00275382"/>
    <w:rsid w:val="002831D3"/>
    <w:rsid w:val="00290F32"/>
    <w:rsid w:val="00291A92"/>
    <w:rsid w:val="002924CC"/>
    <w:rsid w:val="002949E0"/>
    <w:rsid w:val="002A6140"/>
    <w:rsid w:val="002A7F37"/>
    <w:rsid w:val="002B02BB"/>
    <w:rsid w:val="002B127A"/>
    <w:rsid w:val="002C39CF"/>
    <w:rsid w:val="002C6081"/>
    <w:rsid w:val="002D46A6"/>
    <w:rsid w:val="002E17D0"/>
    <w:rsid w:val="002E1FAC"/>
    <w:rsid w:val="002E4736"/>
    <w:rsid w:val="002E6FD5"/>
    <w:rsid w:val="002F3124"/>
    <w:rsid w:val="0030059C"/>
    <w:rsid w:val="00303407"/>
    <w:rsid w:val="00303991"/>
    <w:rsid w:val="0031022F"/>
    <w:rsid w:val="00314013"/>
    <w:rsid w:val="00316027"/>
    <w:rsid w:val="0031693A"/>
    <w:rsid w:val="00327C4D"/>
    <w:rsid w:val="00352A6D"/>
    <w:rsid w:val="003553C7"/>
    <w:rsid w:val="003619D1"/>
    <w:rsid w:val="003701A2"/>
    <w:rsid w:val="0037381A"/>
    <w:rsid w:val="00375917"/>
    <w:rsid w:val="00385461"/>
    <w:rsid w:val="00393CEE"/>
    <w:rsid w:val="003A1D29"/>
    <w:rsid w:val="003A469F"/>
    <w:rsid w:val="003B2C42"/>
    <w:rsid w:val="003C1BFA"/>
    <w:rsid w:val="003D3090"/>
    <w:rsid w:val="003E03ED"/>
    <w:rsid w:val="003E44F1"/>
    <w:rsid w:val="003E636E"/>
    <w:rsid w:val="003F0875"/>
    <w:rsid w:val="003F2521"/>
    <w:rsid w:val="003F544E"/>
    <w:rsid w:val="003F5CA8"/>
    <w:rsid w:val="0040219F"/>
    <w:rsid w:val="00411C55"/>
    <w:rsid w:val="004220E9"/>
    <w:rsid w:val="0042441D"/>
    <w:rsid w:val="00433C34"/>
    <w:rsid w:val="00434DC9"/>
    <w:rsid w:val="004357D8"/>
    <w:rsid w:val="00435A56"/>
    <w:rsid w:val="0043628C"/>
    <w:rsid w:val="004449D9"/>
    <w:rsid w:val="0045067F"/>
    <w:rsid w:val="0045713F"/>
    <w:rsid w:val="00462632"/>
    <w:rsid w:val="00463A9D"/>
    <w:rsid w:val="0046562D"/>
    <w:rsid w:val="004751C1"/>
    <w:rsid w:val="004825E0"/>
    <w:rsid w:val="00486E33"/>
    <w:rsid w:val="0049565F"/>
    <w:rsid w:val="004B48FB"/>
    <w:rsid w:val="004C1315"/>
    <w:rsid w:val="004C56DE"/>
    <w:rsid w:val="004E45EB"/>
    <w:rsid w:val="004E4C4C"/>
    <w:rsid w:val="005008D6"/>
    <w:rsid w:val="00503A4D"/>
    <w:rsid w:val="00505B34"/>
    <w:rsid w:val="005074EB"/>
    <w:rsid w:val="00514547"/>
    <w:rsid w:val="005154DB"/>
    <w:rsid w:val="00527027"/>
    <w:rsid w:val="005277FD"/>
    <w:rsid w:val="00535F51"/>
    <w:rsid w:val="00541DC4"/>
    <w:rsid w:val="00551344"/>
    <w:rsid w:val="005605FA"/>
    <w:rsid w:val="005613D7"/>
    <w:rsid w:val="00564D87"/>
    <w:rsid w:val="00582CE5"/>
    <w:rsid w:val="0058353C"/>
    <w:rsid w:val="00590732"/>
    <w:rsid w:val="00591AC4"/>
    <w:rsid w:val="00592A93"/>
    <w:rsid w:val="00593A13"/>
    <w:rsid w:val="00594B80"/>
    <w:rsid w:val="005A68DD"/>
    <w:rsid w:val="005A77B8"/>
    <w:rsid w:val="005B0F81"/>
    <w:rsid w:val="005B181F"/>
    <w:rsid w:val="005B32ED"/>
    <w:rsid w:val="005C4761"/>
    <w:rsid w:val="005D087C"/>
    <w:rsid w:val="005D194F"/>
    <w:rsid w:val="005E0B39"/>
    <w:rsid w:val="005E6B39"/>
    <w:rsid w:val="005F438E"/>
    <w:rsid w:val="005F5B71"/>
    <w:rsid w:val="005F708C"/>
    <w:rsid w:val="00601BE2"/>
    <w:rsid w:val="00615274"/>
    <w:rsid w:val="00620E72"/>
    <w:rsid w:val="00621E10"/>
    <w:rsid w:val="00623120"/>
    <w:rsid w:val="00625951"/>
    <w:rsid w:val="00626C47"/>
    <w:rsid w:val="00632F87"/>
    <w:rsid w:val="0063317C"/>
    <w:rsid w:val="00636FFC"/>
    <w:rsid w:val="00640ADA"/>
    <w:rsid w:val="00644A10"/>
    <w:rsid w:val="0064693A"/>
    <w:rsid w:val="0065185D"/>
    <w:rsid w:val="006530A4"/>
    <w:rsid w:val="00654D52"/>
    <w:rsid w:val="00663A02"/>
    <w:rsid w:val="006640BB"/>
    <w:rsid w:val="00666034"/>
    <w:rsid w:val="006701BD"/>
    <w:rsid w:val="006707CD"/>
    <w:rsid w:val="00672B03"/>
    <w:rsid w:val="00683283"/>
    <w:rsid w:val="0069225F"/>
    <w:rsid w:val="006C234F"/>
    <w:rsid w:val="006C57ED"/>
    <w:rsid w:val="006C5C5C"/>
    <w:rsid w:val="006D41F5"/>
    <w:rsid w:val="006D50E6"/>
    <w:rsid w:val="006D5B48"/>
    <w:rsid w:val="006D733C"/>
    <w:rsid w:val="006E4169"/>
    <w:rsid w:val="006F5349"/>
    <w:rsid w:val="00703CC1"/>
    <w:rsid w:val="00720D92"/>
    <w:rsid w:val="00720FC3"/>
    <w:rsid w:val="00724853"/>
    <w:rsid w:val="00724D06"/>
    <w:rsid w:val="00736302"/>
    <w:rsid w:val="007366E9"/>
    <w:rsid w:val="00751536"/>
    <w:rsid w:val="0075306A"/>
    <w:rsid w:val="00753369"/>
    <w:rsid w:val="007577F9"/>
    <w:rsid w:val="00757BCB"/>
    <w:rsid w:val="007601BC"/>
    <w:rsid w:val="007658D6"/>
    <w:rsid w:val="0076618C"/>
    <w:rsid w:val="00766F38"/>
    <w:rsid w:val="00772A1F"/>
    <w:rsid w:val="007736B2"/>
    <w:rsid w:val="0077613A"/>
    <w:rsid w:val="00776D01"/>
    <w:rsid w:val="00776DAA"/>
    <w:rsid w:val="007771AC"/>
    <w:rsid w:val="00777787"/>
    <w:rsid w:val="00777A6D"/>
    <w:rsid w:val="0078295E"/>
    <w:rsid w:val="007923CF"/>
    <w:rsid w:val="007A0887"/>
    <w:rsid w:val="007A4D45"/>
    <w:rsid w:val="007A6F7B"/>
    <w:rsid w:val="007A7E2B"/>
    <w:rsid w:val="007B0A47"/>
    <w:rsid w:val="007B5AB1"/>
    <w:rsid w:val="007C4E9C"/>
    <w:rsid w:val="007D205F"/>
    <w:rsid w:val="007E6F2B"/>
    <w:rsid w:val="007F2944"/>
    <w:rsid w:val="007F4A8C"/>
    <w:rsid w:val="007F6100"/>
    <w:rsid w:val="007F6131"/>
    <w:rsid w:val="007F645A"/>
    <w:rsid w:val="008003C3"/>
    <w:rsid w:val="00813A0A"/>
    <w:rsid w:val="00822780"/>
    <w:rsid w:val="00822A07"/>
    <w:rsid w:val="00826428"/>
    <w:rsid w:val="00830369"/>
    <w:rsid w:val="00834FE3"/>
    <w:rsid w:val="008354B4"/>
    <w:rsid w:val="00836318"/>
    <w:rsid w:val="0083787B"/>
    <w:rsid w:val="0084148E"/>
    <w:rsid w:val="00852E2E"/>
    <w:rsid w:val="00865EC2"/>
    <w:rsid w:val="00867B6D"/>
    <w:rsid w:val="00881F9D"/>
    <w:rsid w:val="0088326E"/>
    <w:rsid w:val="00896F61"/>
    <w:rsid w:val="00897F98"/>
    <w:rsid w:val="008A5A69"/>
    <w:rsid w:val="008A657E"/>
    <w:rsid w:val="008B0CAE"/>
    <w:rsid w:val="008C1210"/>
    <w:rsid w:val="008D3939"/>
    <w:rsid w:val="008D39E1"/>
    <w:rsid w:val="008D560C"/>
    <w:rsid w:val="008E39FB"/>
    <w:rsid w:val="008E52C4"/>
    <w:rsid w:val="008F3B7E"/>
    <w:rsid w:val="009227F0"/>
    <w:rsid w:val="0093071A"/>
    <w:rsid w:val="00930D0F"/>
    <w:rsid w:val="009378B1"/>
    <w:rsid w:val="00943C1D"/>
    <w:rsid w:val="009463BA"/>
    <w:rsid w:val="00951A60"/>
    <w:rsid w:val="00952688"/>
    <w:rsid w:val="009576A0"/>
    <w:rsid w:val="00970C48"/>
    <w:rsid w:val="009738BF"/>
    <w:rsid w:val="009751A7"/>
    <w:rsid w:val="009806BA"/>
    <w:rsid w:val="00982666"/>
    <w:rsid w:val="00994469"/>
    <w:rsid w:val="009A0EE0"/>
    <w:rsid w:val="009A4637"/>
    <w:rsid w:val="009B3F9C"/>
    <w:rsid w:val="009C6F9B"/>
    <w:rsid w:val="009D0D34"/>
    <w:rsid w:val="009D3021"/>
    <w:rsid w:val="009D508C"/>
    <w:rsid w:val="009D5DBC"/>
    <w:rsid w:val="009F1005"/>
    <w:rsid w:val="009F4870"/>
    <w:rsid w:val="009F5F99"/>
    <w:rsid w:val="00A074A0"/>
    <w:rsid w:val="00A10B12"/>
    <w:rsid w:val="00A12FCA"/>
    <w:rsid w:val="00A166B8"/>
    <w:rsid w:val="00A473AB"/>
    <w:rsid w:val="00A47665"/>
    <w:rsid w:val="00A5387B"/>
    <w:rsid w:val="00A56E71"/>
    <w:rsid w:val="00A613C8"/>
    <w:rsid w:val="00A71E49"/>
    <w:rsid w:val="00A723F7"/>
    <w:rsid w:val="00A73704"/>
    <w:rsid w:val="00A812C7"/>
    <w:rsid w:val="00A84FAF"/>
    <w:rsid w:val="00A94444"/>
    <w:rsid w:val="00AB0591"/>
    <w:rsid w:val="00AB396A"/>
    <w:rsid w:val="00AB6112"/>
    <w:rsid w:val="00AC003D"/>
    <w:rsid w:val="00AC2ACA"/>
    <w:rsid w:val="00AC66AB"/>
    <w:rsid w:val="00AE090E"/>
    <w:rsid w:val="00AE3C11"/>
    <w:rsid w:val="00AE4E1D"/>
    <w:rsid w:val="00AF4BCA"/>
    <w:rsid w:val="00AF6971"/>
    <w:rsid w:val="00B061FA"/>
    <w:rsid w:val="00B1217F"/>
    <w:rsid w:val="00B17DEB"/>
    <w:rsid w:val="00B2061D"/>
    <w:rsid w:val="00B26C98"/>
    <w:rsid w:val="00B335C6"/>
    <w:rsid w:val="00B3620A"/>
    <w:rsid w:val="00B45E9B"/>
    <w:rsid w:val="00B76048"/>
    <w:rsid w:val="00B7762F"/>
    <w:rsid w:val="00B93A23"/>
    <w:rsid w:val="00B9422F"/>
    <w:rsid w:val="00B9563E"/>
    <w:rsid w:val="00BB0A22"/>
    <w:rsid w:val="00BC2E90"/>
    <w:rsid w:val="00BD1610"/>
    <w:rsid w:val="00BD54B6"/>
    <w:rsid w:val="00BF37AE"/>
    <w:rsid w:val="00BF5BF4"/>
    <w:rsid w:val="00BF7190"/>
    <w:rsid w:val="00C001DE"/>
    <w:rsid w:val="00C06146"/>
    <w:rsid w:val="00C1362A"/>
    <w:rsid w:val="00C13649"/>
    <w:rsid w:val="00C145F0"/>
    <w:rsid w:val="00C146F3"/>
    <w:rsid w:val="00C16F04"/>
    <w:rsid w:val="00C30B6A"/>
    <w:rsid w:val="00C347A8"/>
    <w:rsid w:val="00C427D6"/>
    <w:rsid w:val="00C4477E"/>
    <w:rsid w:val="00C646D9"/>
    <w:rsid w:val="00C70176"/>
    <w:rsid w:val="00C7258B"/>
    <w:rsid w:val="00C8014C"/>
    <w:rsid w:val="00C87086"/>
    <w:rsid w:val="00CA0C45"/>
    <w:rsid w:val="00CA5BAC"/>
    <w:rsid w:val="00CB1CD4"/>
    <w:rsid w:val="00CB2003"/>
    <w:rsid w:val="00CB294C"/>
    <w:rsid w:val="00CD32CD"/>
    <w:rsid w:val="00CD3318"/>
    <w:rsid w:val="00CE10CB"/>
    <w:rsid w:val="00CE48B4"/>
    <w:rsid w:val="00CE5D32"/>
    <w:rsid w:val="00CE6B32"/>
    <w:rsid w:val="00D036B7"/>
    <w:rsid w:val="00D051C0"/>
    <w:rsid w:val="00D07ECF"/>
    <w:rsid w:val="00D1770B"/>
    <w:rsid w:val="00D21812"/>
    <w:rsid w:val="00D21F6F"/>
    <w:rsid w:val="00D31A33"/>
    <w:rsid w:val="00D37E93"/>
    <w:rsid w:val="00D447B3"/>
    <w:rsid w:val="00D4693E"/>
    <w:rsid w:val="00D51523"/>
    <w:rsid w:val="00D57378"/>
    <w:rsid w:val="00D60B68"/>
    <w:rsid w:val="00D63010"/>
    <w:rsid w:val="00D72AC4"/>
    <w:rsid w:val="00D72CE3"/>
    <w:rsid w:val="00D74CCC"/>
    <w:rsid w:val="00D7653B"/>
    <w:rsid w:val="00D85C7F"/>
    <w:rsid w:val="00D929D5"/>
    <w:rsid w:val="00D94814"/>
    <w:rsid w:val="00D9673E"/>
    <w:rsid w:val="00DB4FAC"/>
    <w:rsid w:val="00DC71F5"/>
    <w:rsid w:val="00DC7672"/>
    <w:rsid w:val="00DD6FC5"/>
    <w:rsid w:val="00DE09EA"/>
    <w:rsid w:val="00DE0D3E"/>
    <w:rsid w:val="00DE0E99"/>
    <w:rsid w:val="00DE3263"/>
    <w:rsid w:val="00DE537F"/>
    <w:rsid w:val="00DF46B4"/>
    <w:rsid w:val="00E06E2A"/>
    <w:rsid w:val="00E07C97"/>
    <w:rsid w:val="00E13CF5"/>
    <w:rsid w:val="00E14B7D"/>
    <w:rsid w:val="00E20B75"/>
    <w:rsid w:val="00E20F01"/>
    <w:rsid w:val="00E23809"/>
    <w:rsid w:val="00E23DC4"/>
    <w:rsid w:val="00E25C8E"/>
    <w:rsid w:val="00E300B0"/>
    <w:rsid w:val="00E366D6"/>
    <w:rsid w:val="00E36F85"/>
    <w:rsid w:val="00E415A3"/>
    <w:rsid w:val="00E564CF"/>
    <w:rsid w:val="00E624A0"/>
    <w:rsid w:val="00E62D68"/>
    <w:rsid w:val="00E6302E"/>
    <w:rsid w:val="00E65072"/>
    <w:rsid w:val="00E66D7A"/>
    <w:rsid w:val="00E827B5"/>
    <w:rsid w:val="00E832A5"/>
    <w:rsid w:val="00E83D88"/>
    <w:rsid w:val="00E91EC2"/>
    <w:rsid w:val="00E97536"/>
    <w:rsid w:val="00EA0370"/>
    <w:rsid w:val="00EB1E06"/>
    <w:rsid w:val="00EC4304"/>
    <w:rsid w:val="00ED42B4"/>
    <w:rsid w:val="00ED5637"/>
    <w:rsid w:val="00EE3FDF"/>
    <w:rsid w:val="00EF6FB8"/>
    <w:rsid w:val="00F00867"/>
    <w:rsid w:val="00F02083"/>
    <w:rsid w:val="00F43286"/>
    <w:rsid w:val="00F451E4"/>
    <w:rsid w:val="00F461C6"/>
    <w:rsid w:val="00F5200B"/>
    <w:rsid w:val="00F551B4"/>
    <w:rsid w:val="00F55415"/>
    <w:rsid w:val="00F7446D"/>
    <w:rsid w:val="00F75BA0"/>
    <w:rsid w:val="00F75E75"/>
    <w:rsid w:val="00F76931"/>
    <w:rsid w:val="00F87850"/>
    <w:rsid w:val="00FA17D9"/>
    <w:rsid w:val="00FA34D0"/>
    <w:rsid w:val="00FB3C5C"/>
    <w:rsid w:val="00FB50F8"/>
    <w:rsid w:val="00FB77DA"/>
    <w:rsid w:val="00FC7D9B"/>
    <w:rsid w:val="00FD037E"/>
    <w:rsid w:val="00FD36EF"/>
    <w:rsid w:val="00FE0051"/>
    <w:rsid w:val="00FE1A97"/>
    <w:rsid w:val="00FE1F92"/>
    <w:rsid w:val="00FE6075"/>
    <w:rsid w:val="00FF3DD9"/>
    <w:rsid w:val="00FF4951"/>
    <w:rsid w:val="00FF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07CE"/>
  <w15:docId w15:val="{9FA2FACC-D5AA-4E89-B13A-7A2DB047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B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B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51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1B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551B4"/>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0C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55B3"/>
    <w:rPr>
      <w:sz w:val="20"/>
      <w:szCs w:val="20"/>
    </w:rPr>
  </w:style>
  <w:style w:type="character" w:styleId="EndnoteReference">
    <w:name w:val="endnote reference"/>
    <w:basedOn w:val="DefaultParagraphFont"/>
    <w:uiPriority w:val="99"/>
    <w:semiHidden/>
    <w:unhideWhenUsed/>
    <w:rsid w:val="000C55B3"/>
    <w:rPr>
      <w:vertAlign w:val="superscript"/>
    </w:rPr>
  </w:style>
  <w:style w:type="paragraph" w:styleId="FootnoteText">
    <w:name w:val="footnote text"/>
    <w:basedOn w:val="Normal"/>
    <w:link w:val="FootnoteTextChar"/>
    <w:uiPriority w:val="99"/>
    <w:semiHidden/>
    <w:unhideWhenUsed/>
    <w:rsid w:val="000C5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B3"/>
    <w:rPr>
      <w:sz w:val="20"/>
      <w:szCs w:val="20"/>
    </w:rPr>
  </w:style>
  <w:style w:type="character" w:styleId="FootnoteReference">
    <w:name w:val="footnote reference"/>
    <w:basedOn w:val="DefaultParagraphFont"/>
    <w:uiPriority w:val="99"/>
    <w:semiHidden/>
    <w:unhideWhenUsed/>
    <w:rsid w:val="000C55B3"/>
    <w:rPr>
      <w:vertAlign w:val="superscript"/>
    </w:rPr>
  </w:style>
  <w:style w:type="character" w:customStyle="1" w:styleId="apple-style-span">
    <w:name w:val="apple-style-span"/>
    <w:basedOn w:val="DefaultParagraphFont"/>
    <w:rsid w:val="00A812C7"/>
  </w:style>
  <w:style w:type="character" w:styleId="Hyperlink">
    <w:name w:val="Hyperlink"/>
    <w:basedOn w:val="DefaultParagraphFont"/>
    <w:uiPriority w:val="99"/>
    <w:unhideWhenUsed/>
    <w:rsid w:val="005F438E"/>
    <w:rPr>
      <w:color w:val="0000FF"/>
      <w:u w:val="single"/>
    </w:rPr>
  </w:style>
  <w:style w:type="character" w:styleId="FollowedHyperlink">
    <w:name w:val="FollowedHyperlink"/>
    <w:basedOn w:val="DefaultParagraphFont"/>
    <w:uiPriority w:val="99"/>
    <w:semiHidden/>
    <w:unhideWhenUsed/>
    <w:rsid w:val="00654D52"/>
    <w:rPr>
      <w:color w:val="800080" w:themeColor="followedHyperlink"/>
      <w:u w:val="single"/>
    </w:rPr>
  </w:style>
  <w:style w:type="paragraph" w:styleId="ListParagraph">
    <w:name w:val="List Paragraph"/>
    <w:basedOn w:val="Normal"/>
    <w:uiPriority w:val="34"/>
    <w:qFormat/>
    <w:rsid w:val="00CE48B4"/>
    <w:pPr>
      <w:ind w:left="720"/>
      <w:contextualSpacing/>
    </w:pPr>
  </w:style>
  <w:style w:type="table" w:styleId="TableGrid">
    <w:name w:val="Table Grid"/>
    <w:basedOn w:val="TableNormal"/>
    <w:uiPriority w:val="59"/>
    <w:rsid w:val="00B9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5A1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3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3141/1867-21" TargetMode="External"/><Relationship Id="rId2" Type="http://schemas.openxmlformats.org/officeDocument/2006/relationships/hyperlink" Target="https://mobility.tamu.edu/ums/media-information/press-release/" TargetMode="External"/><Relationship Id="rId1" Type="http://schemas.openxmlformats.org/officeDocument/2006/relationships/hyperlink" Target="http://www.latimes.com/business/autos/la-fi-hy-ihs-automotive-average-age-car-20140609-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79FB-FC6C-4DE3-99C2-EB663695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uk</dc:creator>
  <cp:lastModifiedBy>om</cp:lastModifiedBy>
  <cp:revision>1615</cp:revision>
  <dcterms:created xsi:type="dcterms:W3CDTF">2017-12-15T22:16:00Z</dcterms:created>
  <dcterms:modified xsi:type="dcterms:W3CDTF">2017-12-18T16:58:00Z</dcterms:modified>
</cp:coreProperties>
</file>